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E2DC" w14:textId="0A69F57C" w:rsidR="00F77C64" w:rsidRPr="005D21EE" w:rsidRDefault="006564C1" w:rsidP="006564C1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198C0C1" wp14:editId="212FA710">
            <wp:simplePos x="0" y="0"/>
            <wp:positionH relativeFrom="column">
              <wp:posOffset>1011555</wp:posOffset>
            </wp:positionH>
            <wp:positionV relativeFrom="paragraph">
              <wp:posOffset>447040</wp:posOffset>
            </wp:positionV>
            <wp:extent cx="2130425" cy="1597660"/>
            <wp:effectExtent l="0" t="0" r="317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nZ46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B9F902C" wp14:editId="70249C32">
            <wp:simplePos x="0" y="0"/>
            <wp:positionH relativeFrom="column">
              <wp:posOffset>3456305</wp:posOffset>
            </wp:positionH>
            <wp:positionV relativeFrom="paragraph">
              <wp:posOffset>504190</wp:posOffset>
            </wp:positionV>
            <wp:extent cx="2128520" cy="1596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5E3">
        <w:rPr>
          <w:noProof/>
        </w:rPr>
        <w:t>.</w:t>
      </w:r>
      <w:r w:rsidR="00E308F8" w:rsidRPr="005D21EE">
        <w:rPr>
          <w:noProof/>
        </w:rPr>
        <w:t xml:space="preserve">C# OOP Exam - </w:t>
      </w:r>
      <w:r w:rsidR="00F55868">
        <w:rPr>
          <w:noProof/>
        </w:rPr>
        <w:t>15</w:t>
      </w:r>
      <w:r w:rsidR="00E308F8" w:rsidRPr="005D21EE">
        <w:rPr>
          <w:noProof/>
        </w:rPr>
        <w:t xml:space="preserve"> </w:t>
      </w:r>
      <w:r w:rsidR="00F55868">
        <w:rPr>
          <w:noProof/>
        </w:rPr>
        <w:t>August</w:t>
      </w:r>
      <w:r w:rsidR="00E308F8" w:rsidRPr="005D21EE">
        <w:rPr>
          <w:noProof/>
        </w:rPr>
        <w:t xml:space="preserve"> </w:t>
      </w:r>
      <w:r w:rsidR="000630EF">
        <w:rPr>
          <w:noProof/>
        </w:rPr>
        <w:t>202</w:t>
      </w:r>
      <w:r w:rsidR="00C2149C">
        <w:rPr>
          <w:noProof/>
        </w:rPr>
        <w:t>1</w:t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77098584" w:rsidR="002F3054" w:rsidRPr="002F3054" w:rsidRDefault="002F3054" w:rsidP="002F3054">
      <w:r>
        <w:t xml:space="preserve">In this </w:t>
      </w:r>
      <w:r>
        <w:rPr>
          <w:noProof/>
        </w:rPr>
        <w:t>exam</w:t>
      </w:r>
      <w:r>
        <w:t xml:space="preserve"> your task will be to create a </w:t>
      </w:r>
      <w:r w:rsidR="004A24F6">
        <w:t xml:space="preserve">basic </w:t>
      </w:r>
      <w:r w:rsidR="00F55868">
        <w:t>Racing</w:t>
      </w:r>
      <w:r w:rsidR="004A24F6">
        <w:t xml:space="preserve"> game. In the </w:t>
      </w:r>
      <w:r w:rsidR="004A24F6">
        <w:rPr>
          <w:noProof/>
        </w:rPr>
        <w:t>game</w:t>
      </w:r>
      <w:r w:rsidR="004A24F6">
        <w:t xml:space="preserve">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="00F55868">
        <w:rPr>
          <w:b/>
          <w:bCs/>
        </w:rPr>
        <w:t>Racers</w:t>
      </w:r>
      <w:r w:rsidR="00236F1A">
        <w:rPr>
          <w:b/>
          <w:bCs/>
        </w:rPr>
        <w:t xml:space="preserve"> </w:t>
      </w:r>
      <w:r>
        <w:t xml:space="preserve">and </w:t>
      </w:r>
      <w:r w:rsidR="00F55868">
        <w:rPr>
          <w:b/>
          <w:bCs/>
        </w:rPr>
        <w:t>Car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08E6ECC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55868">
        <w:rPr>
          <w:rStyle w:val="CodeChar"/>
        </w:rPr>
        <w:t>CarRacing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29A0926D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Pr="000630EF">
        <w:t xml:space="preserve">, </w:t>
      </w:r>
      <w:r w:rsidR="00F55868">
        <w:rPr>
          <w:rFonts w:ascii="Consolas" w:hAnsi="Consolas"/>
          <w:b/>
          <w:bCs/>
          <w:noProof/>
        </w:rPr>
        <w:t>Rac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Rac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2FCF92BD" w:rsidR="00373527" w:rsidRPr="005D21EE" w:rsidRDefault="00F55868" w:rsidP="00373527">
      <w:pPr>
        <w:pStyle w:val="Heading3"/>
        <w:jc w:val="both"/>
        <w:rPr>
          <w:noProof/>
        </w:rPr>
      </w:pPr>
      <w:r>
        <w:rPr>
          <w:noProof/>
        </w:rPr>
        <w:t>Car</w:t>
      </w:r>
    </w:p>
    <w:p w14:paraId="31F53D0B" w14:textId="2F7767D5" w:rsidR="00373527" w:rsidRPr="005D21EE" w:rsidRDefault="00F55868" w:rsidP="00373527">
      <w:pPr>
        <w:jc w:val="both"/>
        <w:rPr>
          <w:noProof/>
        </w:rPr>
      </w:pPr>
      <w:r>
        <w:rPr>
          <w:rStyle w:val="CodeChar"/>
        </w:rPr>
        <w:t>Car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car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625FF847" w:rsidR="003839D7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Make</w:t>
      </w:r>
      <w:r w:rsidR="00373527" w:rsidRPr="005D21EE">
        <w:rPr>
          <w:noProof/>
        </w:rPr>
        <w:t xml:space="preserve"> </w:t>
      </w:r>
      <w:r w:rsidR="003839D7">
        <w:rPr>
          <w:noProof/>
        </w:rPr>
        <w:t>–</w:t>
      </w:r>
      <w:r w:rsidR="00373527" w:rsidRPr="005D21EE">
        <w:rPr>
          <w:noProof/>
        </w:rPr>
        <w:t xml:space="preserve"> </w:t>
      </w:r>
      <w:r w:rsidR="00320094" w:rsidRPr="00320094">
        <w:t>string</w:t>
      </w:r>
    </w:p>
    <w:p w14:paraId="7D6C72A1" w14:textId="199F4ED1" w:rsidR="00F55868" w:rsidRPr="00F55868" w:rsidRDefault="003839D7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mak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0" w:name="OLE_LINK9"/>
      <w:bookmarkStart w:id="1" w:name="OLE_LINK10"/>
      <w:bookmarkStart w:id="2" w:name="OLE_LINK60"/>
      <w:bookmarkStart w:id="3" w:name="OLE_LINK61"/>
      <w:r w:rsidR="00F55868">
        <w:rPr>
          <w:rFonts w:ascii="Consolas" w:hAnsi="Consolas" w:cs="Consolas"/>
          <w:color w:val="A31515"/>
          <w:sz w:val="19"/>
          <w:szCs w:val="19"/>
        </w:rPr>
        <w:t>Car make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null or empty.</w:t>
      </w:r>
      <w:bookmarkEnd w:id="0"/>
      <w:bookmarkEnd w:id="1"/>
      <w:bookmarkEnd w:id="2"/>
      <w:bookmarkEnd w:id="3"/>
      <w:r w:rsidRPr="005D21EE">
        <w:rPr>
          <w:rFonts w:ascii="Consolas" w:hAnsi="Consolas"/>
          <w:bCs/>
          <w:noProof/>
        </w:rPr>
        <w:t>"</w:t>
      </w:r>
    </w:p>
    <w:p w14:paraId="60934EE7" w14:textId="440AA5D2" w:rsidR="00373527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b/>
          <w:bCs/>
          <w:noProof/>
        </w:rPr>
        <w:t>Model</w:t>
      </w:r>
      <w:r>
        <w:rPr>
          <w:bCs/>
          <w:noProof/>
        </w:rPr>
        <w:t xml:space="preserve"> – string </w:t>
      </w:r>
      <w:r w:rsidR="00373527" w:rsidRPr="005D21EE">
        <w:rPr>
          <w:noProof/>
        </w:rPr>
        <w:t xml:space="preserve"> </w:t>
      </w:r>
    </w:p>
    <w:p w14:paraId="678853D6" w14:textId="1BD84071" w:rsidR="00F55868" w:rsidRPr="00F55868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model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4" w:name="OLE_LINK11"/>
      <w:bookmarkStart w:id="5" w:name="OLE_LINK12"/>
      <w:bookmarkStart w:id="6" w:name="OLE_LINK62"/>
      <w:r>
        <w:rPr>
          <w:rFonts w:ascii="Consolas" w:hAnsi="Consolas" w:cs="Consolas"/>
          <w:color w:val="A31515"/>
          <w:sz w:val="19"/>
          <w:szCs w:val="19"/>
        </w:rPr>
        <w:t>Car model cannot be null or empty.</w:t>
      </w:r>
      <w:bookmarkEnd w:id="4"/>
      <w:bookmarkEnd w:id="5"/>
      <w:bookmarkEnd w:id="6"/>
      <w:r w:rsidRPr="005D21EE">
        <w:rPr>
          <w:rFonts w:ascii="Consolas" w:hAnsi="Consolas"/>
          <w:bCs/>
          <w:noProof/>
        </w:rPr>
        <w:t>"</w:t>
      </w:r>
    </w:p>
    <w:p w14:paraId="522CEB84" w14:textId="76665BA5" w:rsidR="00F55868" w:rsidRPr="00F55868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rFonts w:ascii="Consolas" w:hAnsi="Consolas"/>
          <w:b/>
          <w:bCs/>
          <w:noProof/>
        </w:rPr>
        <w:t>VIN</w:t>
      </w:r>
      <w:r w:rsidR="00775B81" w:rsidRPr="005D21EE">
        <w:rPr>
          <w:noProof/>
        </w:rPr>
        <w:t xml:space="preserve"> </w:t>
      </w:r>
      <w:r>
        <w:rPr>
          <w:rFonts w:ascii="Consolas" w:hAnsi="Consolas"/>
          <w:bCs/>
          <w:noProof/>
        </w:rPr>
        <w:t>–</w:t>
      </w:r>
      <w:r w:rsidR="00775B81" w:rsidRPr="005D21EE">
        <w:rPr>
          <w:noProof/>
        </w:rPr>
        <w:t xml:space="preserve"> </w:t>
      </w:r>
      <w:r w:rsidRPr="00F55868">
        <w:rPr>
          <w:bCs/>
          <w:noProof/>
        </w:rPr>
        <w:t>string</w:t>
      </w:r>
    </w:p>
    <w:p w14:paraId="597AA429" w14:textId="414E6C44" w:rsidR="00F55868" w:rsidRPr="00F55868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If the VIN is </w:t>
      </w:r>
      <w:r w:rsidRPr="00F55868">
        <w:rPr>
          <w:b/>
          <w:noProof/>
        </w:rPr>
        <w:t xml:space="preserve">not exactly </w:t>
      </w:r>
      <w:r w:rsidR="003D0D7F">
        <w:rPr>
          <w:b/>
          <w:noProof/>
        </w:rPr>
        <w:t>17</w:t>
      </w:r>
      <w:r w:rsidRPr="00F55868">
        <w:rPr>
          <w:b/>
          <w:noProof/>
        </w:rPr>
        <w:t xml:space="preserve"> characters long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7" w:name="OLE_LINK13"/>
      <w:bookmarkStart w:id="8" w:name="OLE_LINK14"/>
      <w:bookmarkStart w:id="9" w:name="OLE_LINK63"/>
      <w:r>
        <w:rPr>
          <w:rFonts w:ascii="Consolas" w:hAnsi="Consolas" w:cs="Consolas"/>
          <w:color w:val="A31515"/>
          <w:sz w:val="19"/>
          <w:szCs w:val="19"/>
        </w:rPr>
        <w:t xml:space="preserve">Car VIN must be exactly </w:t>
      </w:r>
      <w:r w:rsidR="003D0D7F">
        <w:rPr>
          <w:rFonts w:ascii="Consolas" w:hAnsi="Consolas" w:cs="Consolas"/>
          <w:color w:val="A31515"/>
          <w:sz w:val="19"/>
          <w:szCs w:val="19"/>
        </w:rPr>
        <w:t>17</w:t>
      </w:r>
      <w:r>
        <w:rPr>
          <w:rFonts w:ascii="Consolas" w:hAnsi="Consolas" w:cs="Consolas"/>
          <w:color w:val="A31515"/>
          <w:sz w:val="19"/>
          <w:szCs w:val="19"/>
        </w:rPr>
        <w:t xml:space="preserve"> characters long.</w:t>
      </w:r>
      <w:bookmarkEnd w:id="7"/>
      <w:bookmarkEnd w:id="8"/>
      <w:bookmarkEnd w:id="9"/>
      <w:r w:rsidRPr="005D21EE">
        <w:rPr>
          <w:rFonts w:ascii="Consolas" w:hAnsi="Consolas"/>
          <w:bCs/>
          <w:noProof/>
        </w:rPr>
        <w:t>"</w:t>
      </w:r>
    </w:p>
    <w:p w14:paraId="1FE36B9A" w14:textId="4450213B" w:rsidR="00F55868" w:rsidRPr="005D21EE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All VINs will be </w:t>
      </w:r>
      <w:r w:rsidRPr="00F55868">
        <w:rPr>
          <w:b/>
          <w:noProof/>
        </w:rPr>
        <w:t>unique</w:t>
      </w:r>
    </w:p>
    <w:p w14:paraId="579C0636" w14:textId="09240E86" w:rsidR="00373527" w:rsidRPr="003839D7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HorsePower</w:t>
      </w:r>
      <w:r w:rsidR="00775B81" w:rsidRPr="005D21EE">
        <w:rPr>
          <w:noProof/>
        </w:rPr>
        <w:t xml:space="preserve"> </w:t>
      </w:r>
      <w:r w:rsidR="00D106FD">
        <w:rPr>
          <w:noProof/>
        </w:rPr>
        <w:t>–</w:t>
      </w:r>
      <w:r w:rsidR="00775B81" w:rsidRPr="005D21EE">
        <w:rPr>
          <w:noProof/>
        </w:rPr>
        <w:t xml:space="preserve"> </w:t>
      </w:r>
      <w:r w:rsidR="007A3D80">
        <w:rPr>
          <w:noProof/>
        </w:rPr>
        <w:t>int</w:t>
      </w:r>
    </w:p>
    <w:p w14:paraId="13A9834E" w14:textId="38D02507" w:rsidR="003839D7" w:rsidRPr="00775B81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horse power</w:t>
      </w:r>
      <w:r>
        <w:rPr>
          <w:noProof/>
        </w:rPr>
        <w:t xml:space="preserve"> </w:t>
      </w:r>
      <w:r w:rsidR="00F55868">
        <w:rPr>
          <w:noProof/>
        </w:rPr>
        <w:t>is</w:t>
      </w:r>
      <w:r>
        <w:rPr>
          <w:noProof/>
        </w:rPr>
        <w:t xml:space="preserve"> </w:t>
      </w:r>
      <w:r w:rsidR="006518F1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0" w:name="OLE_LINK15"/>
      <w:bookmarkStart w:id="11" w:name="OLE_LINK16"/>
      <w:bookmarkStart w:id="12" w:name="OLE_LINK64"/>
      <w:bookmarkStart w:id="13" w:name="OLE_LINK65"/>
      <w:r w:rsidR="00F55868">
        <w:rPr>
          <w:rFonts w:ascii="Consolas" w:hAnsi="Consolas" w:cs="Consolas"/>
          <w:color w:val="A31515"/>
          <w:sz w:val="19"/>
          <w:szCs w:val="19"/>
        </w:rPr>
        <w:t>Horse power</w:t>
      </w:r>
      <w:r w:rsidR="00342F15">
        <w:rPr>
          <w:rFonts w:ascii="Consolas" w:hAnsi="Consolas" w:cs="Consolas"/>
          <w:color w:val="A31515"/>
          <w:sz w:val="19"/>
          <w:szCs w:val="19"/>
        </w:rPr>
        <w:t xml:space="preserve"> cannot be below </w:t>
      </w:r>
      <w:r>
        <w:rPr>
          <w:rFonts w:ascii="Consolas" w:hAnsi="Consolas" w:cs="Consolas"/>
          <w:color w:val="A31515"/>
          <w:sz w:val="19"/>
          <w:szCs w:val="19"/>
        </w:rPr>
        <w:t>0.</w:t>
      </w:r>
      <w:bookmarkEnd w:id="10"/>
      <w:bookmarkEnd w:id="11"/>
      <w:bookmarkEnd w:id="12"/>
      <w:bookmarkEnd w:id="13"/>
      <w:r w:rsidRPr="005D21EE">
        <w:rPr>
          <w:rFonts w:ascii="Consolas" w:hAnsi="Consolas"/>
          <w:bCs/>
          <w:noProof/>
        </w:rPr>
        <w:t>"</w:t>
      </w:r>
    </w:p>
    <w:p w14:paraId="2429494C" w14:textId="1FC155D2" w:rsidR="00775B81" w:rsidRPr="00775B81" w:rsidRDefault="00775B81" w:rsidP="00775B8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>
        <w:rPr>
          <w:rFonts w:ascii="Consolas" w:hAnsi="Consolas"/>
          <w:b/>
          <w:noProof/>
        </w:rPr>
        <w:t>Available</w:t>
      </w:r>
      <w:r w:rsidRPr="005D21EE">
        <w:rPr>
          <w:noProof/>
        </w:rPr>
        <w:t xml:space="preserve"> </w:t>
      </w:r>
      <w:r>
        <w:rPr>
          <w:noProof/>
        </w:rPr>
        <w:t xml:space="preserve">– </w:t>
      </w:r>
      <w:r w:rsidR="003E685F">
        <w:rPr>
          <w:noProof/>
        </w:rPr>
        <w:t>double</w:t>
      </w:r>
    </w:p>
    <w:p w14:paraId="4A539168" w14:textId="3E001B9A" w:rsidR="00775B81" w:rsidRPr="00775B81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fuel available </w:t>
      </w:r>
      <w:r w:rsidRPr="00775B81">
        <w:rPr>
          <w:b/>
          <w:noProof/>
        </w:rPr>
        <w:t>drop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</w:t>
      </w:r>
      <w:r>
        <w:rPr>
          <w:noProof/>
        </w:rPr>
        <w:t xml:space="preserve">just </w:t>
      </w:r>
      <w:r w:rsidRPr="00775B81">
        <w:rPr>
          <w:b/>
          <w:noProof/>
        </w:rPr>
        <w:t>set</w:t>
      </w:r>
      <w:r>
        <w:rPr>
          <w:noProof/>
        </w:rPr>
        <w:t xml:space="preserve"> </w:t>
      </w:r>
      <w:r w:rsidRPr="00775B81">
        <w:rPr>
          <w:b/>
          <w:noProof/>
        </w:rPr>
        <w:t>it</w:t>
      </w:r>
      <w:r>
        <w:rPr>
          <w:noProof/>
        </w:rPr>
        <w:t xml:space="preserve"> to 0</w:t>
      </w:r>
    </w:p>
    <w:p w14:paraId="1D136776" w14:textId="2B597DBD" w:rsidR="00F55868" w:rsidRPr="00775B81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 w:rsidR="00775B81" w:rsidRPr="00775B81">
        <w:rPr>
          <w:rFonts w:ascii="Consolas" w:hAnsi="Consolas"/>
          <w:b/>
          <w:noProof/>
        </w:rPr>
        <w:t>Consumtpion</w:t>
      </w:r>
      <w:r w:rsidR="00775B81">
        <w:rPr>
          <w:rFonts w:ascii="Consolas" w:hAnsi="Consolas"/>
          <w:b/>
          <w:noProof/>
        </w:rPr>
        <w:t>PerRace</w:t>
      </w:r>
      <w:r w:rsidR="00775B81" w:rsidRPr="005D21EE">
        <w:rPr>
          <w:noProof/>
        </w:rPr>
        <w:t xml:space="preserve"> </w:t>
      </w:r>
      <w:r w:rsidR="00775B81">
        <w:rPr>
          <w:noProof/>
        </w:rPr>
        <w:t xml:space="preserve">– </w:t>
      </w:r>
      <w:r w:rsidR="003E685F">
        <w:rPr>
          <w:noProof/>
        </w:rPr>
        <w:t>double</w:t>
      </w:r>
    </w:p>
    <w:p w14:paraId="7A6076B9" w14:textId="521F5E9E" w:rsidR="00775B81" w:rsidRPr="00775B81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el consumption per race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4" w:name="OLE_LINK17"/>
      <w:bookmarkStart w:id="15" w:name="OLE_LINK18"/>
      <w:r>
        <w:rPr>
          <w:rFonts w:ascii="Consolas" w:hAnsi="Consolas" w:cs="Consolas"/>
          <w:color w:val="A31515"/>
          <w:sz w:val="19"/>
          <w:szCs w:val="19"/>
        </w:rPr>
        <w:t>Fuel consumption cannot be below 0.</w:t>
      </w:r>
      <w:bookmarkEnd w:id="14"/>
      <w:bookmarkEnd w:id="15"/>
      <w:r w:rsidRPr="005D21EE">
        <w:rPr>
          <w:rFonts w:ascii="Consolas" w:hAnsi="Consolas"/>
          <w:bCs/>
          <w:noProof/>
        </w:rPr>
        <w:t>"</w:t>
      </w:r>
    </w:p>
    <w:p w14:paraId="3A8C6A62" w14:textId="77777777" w:rsidR="00D106FD" w:rsidRPr="005D21EE" w:rsidRDefault="00D106FD" w:rsidP="00D106FD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7DA0D8A" w14:textId="50C4E9C2" w:rsidR="00D106FD" w:rsidRPr="005D21EE" w:rsidRDefault="00775B81" w:rsidP="00D106FD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106FD"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Drive</w:t>
      </w:r>
      <w:r w:rsidR="00D106FD" w:rsidRPr="005D21EE">
        <w:rPr>
          <w:rFonts w:ascii="Consolas" w:hAnsi="Consolas"/>
          <w:noProof/>
          <w:szCs w:val="24"/>
        </w:rPr>
        <w:t>()</w:t>
      </w:r>
    </w:p>
    <w:p w14:paraId="6F5637FB" w14:textId="77777777" w:rsidR="005D5680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75B81">
        <w:rPr>
          <w:rFonts w:ascii="Consolas" w:hAnsi="Consolas"/>
          <w:b/>
          <w:noProof/>
        </w:rPr>
        <w:t>Driv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75B81">
        <w:rPr>
          <w:noProof/>
        </w:rPr>
        <w:t xml:space="preserve">should reduce the fuel available by the fuel consumption per race </w:t>
      </w:r>
      <w:r>
        <w:rPr>
          <w:noProof/>
        </w:rPr>
        <w:t xml:space="preserve">. </w:t>
      </w:r>
    </w:p>
    <w:p w14:paraId="16E2C4B4" w14:textId="77777777" w:rsidR="005D5680" w:rsidRDefault="00775B81" w:rsidP="00D106FD">
      <w:pPr>
        <w:jc w:val="both"/>
        <w:rPr>
          <w:noProof/>
        </w:rPr>
      </w:pPr>
      <w:r>
        <w:rPr>
          <w:noProof/>
        </w:rPr>
        <w:t xml:space="preserve">Also when driving </w:t>
      </w:r>
      <w:r w:rsidRPr="00775B81">
        <w:rPr>
          <w:b/>
          <w:noProof/>
        </w:rPr>
        <w:t>TunedCar</w:t>
      </w:r>
      <w:r>
        <w:rPr>
          <w:b/>
          <w:noProof/>
        </w:rPr>
        <w:t xml:space="preserve"> </w:t>
      </w:r>
      <w:r>
        <w:rPr>
          <w:noProof/>
        </w:rPr>
        <w:t xml:space="preserve">reduces its </w:t>
      </w:r>
      <w:r w:rsidR="003E685F" w:rsidRPr="003E685F">
        <w:rPr>
          <w:b/>
          <w:noProof/>
        </w:rPr>
        <w:t>horse power</w:t>
      </w:r>
      <w:r>
        <w:rPr>
          <w:noProof/>
        </w:rPr>
        <w:t xml:space="preserve"> by 3% every time because</w:t>
      </w:r>
      <w:r>
        <w:rPr>
          <w:noProof/>
          <w:lang w:val="bg-BG"/>
        </w:rPr>
        <w:t xml:space="preserve"> </w:t>
      </w:r>
      <w:r>
        <w:rPr>
          <w:noProof/>
        </w:rPr>
        <w:t xml:space="preserve">of </w:t>
      </w:r>
      <w:r w:rsidRPr="003E685F">
        <w:rPr>
          <w:b/>
          <w:noProof/>
        </w:rPr>
        <w:t>engine wear</w:t>
      </w:r>
      <w:r>
        <w:rPr>
          <w:noProof/>
        </w:rPr>
        <w:t xml:space="preserve">. </w:t>
      </w:r>
    </w:p>
    <w:p w14:paraId="16C30228" w14:textId="59AE82F5" w:rsidR="00D106FD" w:rsidRPr="00775B81" w:rsidRDefault="00775B81" w:rsidP="00D106FD">
      <w:pPr>
        <w:jc w:val="both"/>
        <w:rPr>
          <w:noProof/>
        </w:rPr>
      </w:pPr>
      <w:r>
        <w:rPr>
          <w:noProof/>
        </w:rPr>
        <w:t xml:space="preserve"> </w:t>
      </w:r>
      <w:r w:rsidR="005A287E" w:rsidRPr="005A287E">
        <w:rPr>
          <w:b/>
          <w:noProof/>
        </w:rPr>
        <w:t>Horse power</w:t>
      </w:r>
      <w:r w:rsidR="005A287E">
        <w:rPr>
          <w:noProof/>
        </w:rPr>
        <w:t xml:space="preserve"> should be </w:t>
      </w:r>
      <w:r w:rsidR="005A287E" w:rsidRPr="005A287E">
        <w:rPr>
          <w:b/>
          <w:noProof/>
        </w:rPr>
        <w:t>rounded to the closest integer number</w:t>
      </w:r>
      <w:r w:rsidR="005A287E">
        <w:rPr>
          <w:noProof/>
        </w:rPr>
        <w:t>.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79F4A9A1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E685F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should take the following values upon initialization: </w:t>
      </w:r>
    </w:p>
    <w:p w14:paraId="7B421E5E" w14:textId="65466CFA" w:rsidR="00373527" w:rsidRPr="005D21EE" w:rsidRDefault="00320094" w:rsidP="00373527">
      <w:pPr>
        <w:jc w:val="both"/>
        <w:rPr>
          <w:noProof/>
        </w:rPr>
      </w:pPr>
      <w:bookmarkStart w:id="16" w:name="OLE_LINK38"/>
      <w:bookmarkStart w:id="17" w:name="OLE_LINK39"/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horsePower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Available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ConsumptionPerRace</w:t>
      </w:r>
    </w:p>
    <w:bookmarkEnd w:id="16"/>
    <w:bookmarkEnd w:id="17"/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ACD825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3E685F">
        <w:rPr>
          <w:rFonts w:ascii="Consolas" w:hAnsi="Consolas"/>
          <w:b/>
          <w:bCs/>
          <w:noProof/>
        </w:rPr>
        <w:t>Car</w:t>
      </w:r>
      <w:r w:rsidRPr="005D21EE">
        <w:rPr>
          <w:noProof/>
        </w:rPr>
        <w:t>:</w:t>
      </w:r>
    </w:p>
    <w:p w14:paraId="1D6359D9" w14:textId="0E58D5F2" w:rsidR="00373527" w:rsidRPr="005D21EE" w:rsidRDefault="003E685F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SuperCar</w:t>
      </w:r>
    </w:p>
    <w:p w14:paraId="575C863B" w14:textId="74D67726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bookmarkStart w:id="18" w:name="OLE_LINK40"/>
      <w:bookmarkStart w:id="19" w:name="OLE_LINK41"/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bookmarkEnd w:id="18"/>
      <w:bookmarkEnd w:id="19"/>
      <w:r w:rsidR="003E685F" w:rsidRPr="005D21EE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2A9CED52" w:rsidR="003839D7" w:rsidRPr="005D21EE" w:rsidRDefault="003E685F" w:rsidP="00F76A7C">
      <w:pPr>
        <w:jc w:val="both"/>
        <w:rPr>
          <w:noProof/>
        </w:rPr>
      </w:pPr>
      <w:r w:rsidRPr="003E685F">
        <w:rPr>
          <w:b/>
          <w:noProof/>
        </w:rPr>
        <w:t>SuperCar</w:t>
      </w:r>
      <w:r>
        <w:rPr>
          <w:noProof/>
        </w:rPr>
        <w:t xml:space="preserve"> always starts with 80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10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C7CFC0C" w14:textId="1A437850" w:rsidR="00373527" w:rsidRPr="005D21EE" w:rsidRDefault="003E685F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TunedCar</w:t>
      </w:r>
    </w:p>
    <w:p w14:paraId="48014736" w14:textId="015820E0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r w:rsidR="003E685F" w:rsidRPr="005D21EE"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472FE13F" w14:textId="3B7E4DCF" w:rsidR="003E685F" w:rsidRPr="005D21EE" w:rsidRDefault="003E685F" w:rsidP="003E685F">
      <w:pPr>
        <w:jc w:val="both"/>
        <w:rPr>
          <w:noProof/>
        </w:rPr>
      </w:pPr>
      <w:r>
        <w:rPr>
          <w:b/>
          <w:noProof/>
        </w:rPr>
        <w:t>Tuned</w:t>
      </w:r>
      <w:r w:rsidRPr="003E685F">
        <w:rPr>
          <w:b/>
          <w:noProof/>
        </w:rPr>
        <w:t>Car</w:t>
      </w:r>
      <w:r>
        <w:rPr>
          <w:noProof/>
        </w:rPr>
        <w:t xml:space="preserve"> always starts with 65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7.5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0E6726A" w14:textId="7CAE20E9" w:rsidR="00EC282F" w:rsidRPr="005D21EE" w:rsidRDefault="003E685F" w:rsidP="00EC282F">
      <w:pPr>
        <w:pStyle w:val="Heading3"/>
        <w:jc w:val="both"/>
        <w:rPr>
          <w:noProof/>
        </w:rPr>
      </w:pPr>
      <w:r>
        <w:rPr>
          <w:noProof/>
        </w:rPr>
        <w:t>Racer</w:t>
      </w:r>
    </w:p>
    <w:p w14:paraId="33C03EA0" w14:textId="46981AF0" w:rsidR="00EC282F" w:rsidRPr="005D21EE" w:rsidRDefault="005A287E" w:rsidP="00EC282F">
      <w:pPr>
        <w:jc w:val="both"/>
        <w:rPr>
          <w:noProof/>
        </w:rPr>
      </w:pPr>
      <w:r>
        <w:rPr>
          <w:rStyle w:val="CodeChar"/>
        </w:rPr>
        <w:t>Race</w:t>
      </w:r>
      <w:r w:rsidR="003839D7">
        <w:rPr>
          <w:rStyle w:val="CodeChar"/>
        </w:rPr>
        <w:t>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 w:rsidR="00236FE4">
        <w:rPr>
          <w:b/>
          <w:noProof/>
        </w:rPr>
        <w:t>rac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5D21EE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35A588CA" w:rsidR="00732731" w:rsidRPr="00732731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 xml:space="preserve">with message: </w:t>
      </w:r>
      <w:r w:rsidR="00161AAC">
        <w:rPr>
          <w:noProof/>
        </w:rPr>
        <w:t>"</w:t>
      </w:r>
      <w:bookmarkStart w:id="20" w:name="OLE_LINK1"/>
      <w:bookmarkStart w:id="21" w:name="OLE_LINK2"/>
      <w:bookmarkStart w:id="22" w:name="OLE_LINK66"/>
      <w:r w:rsidR="00732731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bookmarkEnd w:id="20"/>
      <w:bookmarkEnd w:id="21"/>
      <w:bookmarkEnd w:id="22"/>
      <w:r w:rsidR="00732731" w:rsidRPr="005D21EE">
        <w:rPr>
          <w:rFonts w:ascii="Consolas" w:hAnsi="Consolas"/>
          <w:bCs/>
          <w:noProof/>
        </w:rPr>
        <w:t>"</w:t>
      </w:r>
    </w:p>
    <w:p w14:paraId="62D4DFC8" w14:textId="4F351B77" w:rsidR="00EC282F" w:rsidRPr="005D21EE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 xml:space="preserve">All </w:t>
      </w:r>
      <w:r w:rsidR="003E685F">
        <w:rPr>
          <w:bCs/>
          <w:noProof/>
        </w:rPr>
        <w:t>usernames</w:t>
      </w:r>
      <w:r w:rsidRPr="00732731">
        <w:rPr>
          <w:bCs/>
          <w:noProof/>
        </w:rPr>
        <w:t xml:space="preserve"> are unique</w:t>
      </w:r>
    </w:p>
    <w:p w14:paraId="1B99E8FB" w14:textId="3E9ED30F" w:rsidR="00EC282F" w:rsidRPr="005D21EE" w:rsidRDefault="00B7139C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ingBehavio</w:t>
      </w:r>
      <w:r w:rsidR="003E685F">
        <w:rPr>
          <w:rFonts w:ascii="Consolas" w:hAnsi="Consolas"/>
          <w:b/>
          <w:noProof/>
        </w:rPr>
        <w:t>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3E685F">
        <w:rPr>
          <w:rFonts w:ascii="Consolas" w:hAnsi="Consolas"/>
          <w:b/>
          <w:noProof/>
        </w:rPr>
        <w:t>string</w:t>
      </w:r>
    </w:p>
    <w:p w14:paraId="13304F26" w14:textId="6A978A80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B7139C">
        <w:rPr>
          <w:noProof/>
        </w:rPr>
        <w:t>racing behavio</w:t>
      </w:r>
      <w:r w:rsidR="003E685F">
        <w:rPr>
          <w:noProof/>
        </w:rPr>
        <w:t>r</w:t>
      </w:r>
      <w:r w:rsidR="007A3D80">
        <w:rPr>
          <w:noProof/>
        </w:rPr>
        <w:t xml:space="preserve"> </w:t>
      </w:r>
      <w:r w:rsidR="003E685F" w:rsidRPr="00732731">
        <w:rPr>
          <w:b/>
          <w:noProof/>
        </w:rPr>
        <w:t>is null or whitespace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3" w:name="OLE_LINK3"/>
      <w:bookmarkStart w:id="24" w:name="OLE_LINK4"/>
      <w:r w:rsidR="003E685F">
        <w:rPr>
          <w:rFonts w:ascii="Consolas" w:hAnsi="Consolas" w:cs="Consolas"/>
          <w:color w:val="A31515"/>
          <w:sz w:val="19"/>
          <w:szCs w:val="19"/>
        </w:rPr>
        <w:t>Racing behavior cannot be null or empty</w:t>
      </w:r>
      <w:r w:rsidR="006C3C97">
        <w:rPr>
          <w:rFonts w:ascii="Consolas" w:hAnsi="Consolas" w:cs="Consolas"/>
          <w:color w:val="A31515"/>
          <w:sz w:val="19"/>
          <w:szCs w:val="19"/>
        </w:rPr>
        <w:t>.</w:t>
      </w:r>
      <w:bookmarkEnd w:id="23"/>
      <w:bookmarkEnd w:id="24"/>
      <w:r w:rsidRPr="005D21EE">
        <w:rPr>
          <w:rFonts w:ascii="Consolas" w:hAnsi="Consolas"/>
          <w:bCs/>
          <w:noProof/>
        </w:rPr>
        <w:t>"</w:t>
      </w:r>
    </w:p>
    <w:p w14:paraId="23BAF16A" w14:textId="1A574164" w:rsidR="00EC282F" w:rsidRPr="005D21EE" w:rsidRDefault="003E685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DrivingExperience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EC282F" w:rsidRPr="005D21EE">
        <w:rPr>
          <w:rFonts w:ascii="Consolas" w:hAnsi="Consolas"/>
          <w:b/>
          <w:noProof/>
        </w:rPr>
        <w:t>int</w:t>
      </w:r>
    </w:p>
    <w:p w14:paraId="1E8461DC" w14:textId="09EE8F6E" w:rsidR="00DF438D" w:rsidRDefault="007A3D80" w:rsidP="003E685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</w:rPr>
      </w:pPr>
      <w:r w:rsidRPr="005D21EE">
        <w:rPr>
          <w:noProof/>
        </w:rPr>
        <w:t xml:space="preserve">If the </w:t>
      </w:r>
      <w:r w:rsidR="003E685F">
        <w:rPr>
          <w:noProof/>
        </w:rPr>
        <w:t>driving experience</w:t>
      </w:r>
      <w:r>
        <w:rPr>
          <w:noProof/>
        </w:rPr>
        <w:t xml:space="preserve"> </w:t>
      </w:r>
      <w:r w:rsidRPr="003E685F">
        <w:rPr>
          <w:b/>
          <w:noProof/>
        </w:rPr>
        <w:t xml:space="preserve">is </w:t>
      </w:r>
      <w:r w:rsidR="00B91F1C" w:rsidRPr="003E685F">
        <w:rPr>
          <w:b/>
          <w:noProof/>
        </w:rPr>
        <w:t>below 0</w:t>
      </w:r>
      <w:r w:rsidR="003E685F" w:rsidRPr="003E685F">
        <w:rPr>
          <w:b/>
          <w:noProof/>
        </w:rPr>
        <w:t xml:space="preserve"> or over 10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5" w:name="OLE_LINK5"/>
      <w:bookmarkStart w:id="26" w:name="OLE_LINK6"/>
      <w:r w:rsidR="003E685F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must be between 0 and 100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bookmarkEnd w:id="25"/>
      <w:bookmarkEnd w:id="26"/>
      <w:r w:rsidRPr="005D21EE">
        <w:rPr>
          <w:rFonts w:ascii="Consolas" w:hAnsi="Consolas"/>
          <w:bCs/>
          <w:noProof/>
        </w:rPr>
        <w:t>"</w:t>
      </w:r>
    </w:p>
    <w:p w14:paraId="77CD6A60" w14:textId="6567FB4F" w:rsidR="00EC282F" w:rsidRPr="00DF438D" w:rsidRDefault="00DF438D" w:rsidP="00DF438D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DF438D">
        <w:rPr>
          <w:rFonts w:ascii="Consolas" w:hAnsi="Consolas"/>
          <w:bCs/>
          <w:noProof/>
        </w:rPr>
        <w:br w:type="column"/>
      </w:r>
      <w:r w:rsidR="003E685F" w:rsidRPr="00DF438D">
        <w:rPr>
          <w:rFonts w:ascii="Consolas" w:hAnsi="Consolas"/>
          <w:b/>
          <w:noProof/>
        </w:rPr>
        <w:t>Car</w:t>
      </w:r>
      <w:r w:rsidR="00EC282F" w:rsidRPr="00DF438D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</w:t>
      </w:r>
      <w:r w:rsidR="00FA5E77" w:rsidRPr="00DF438D">
        <w:rPr>
          <w:noProof/>
          <w:lang w:val="bg-BG"/>
        </w:rPr>
        <w:t xml:space="preserve"> </w:t>
      </w:r>
      <w:r w:rsidR="003E685F" w:rsidRPr="00DF438D">
        <w:rPr>
          <w:rFonts w:ascii="Consolas" w:hAnsi="Consolas"/>
          <w:b/>
          <w:noProof/>
        </w:rPr>
        <w:t>Car</w:t>
      </w:r>
    </w:p>
    <w:p w14:paraId="5047F892" w14:textId="671DFDA6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3E685F">
        <w:rPr>
          <w:bCs/>
          <w:noProof/>
        </w:rPr>
        <w:t>car</w:t>
      </w:r>
      <w:r w:rsidR="007A3D80"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</w:p>
    <w:p w14:paraId="384FD448" w14:textId="483AA3E8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bookmarkStart w:id="27" w:name="OLE_LINK7"/>
      <w:bookmarkStart w:id="28" w:name="OLE_LINK8"/>
      <w:r w:rsidR="003E685F">
        <w:rPr>
          <w:rFonts w:ascii="Consolas" w:hAnsi="Consolas" w:cs="Consolas"/>
          <w:color w:val="A31515"/>
          <w:sz w:val="19"/>
          <w:szCs w:val="19"/>
        </w:rPr>
        <w:t>Car</w:t>
      </w:r>
      <w:r w:rsidR="007A3D80">
        <w:rPr>
          <w:rFonts w:ascii="Consolas" w:hAnsi="Consolas" w:cs="Consolas"/>
          <w:color w:val="A31515"/>
          <w:sz w:val="19"/>
          <w:szCs w:val="19"/>
        </w:rPr>
        <w:t xml:space="preserve"> cannot be null</w:t>
      </w:r>
      <w:r w:rsidR="007E08B4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>
        <w:rPr>
          <w:rFonts w:ascii="Consolas" w:hAnsi="Consolas" w:cs="Consolas"/>
          <w:color w:val="A31515"/>
          <w:sz w:val="19"/>
          <w:szCs w:val="19"/>
        </w:rPr>
        <w:t>.</w:t>
      </w:r>
      <w:bookmarkEnd w:id="27"/>
      <w:bookmarkEnd w:id="28"/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17069581" w:rsidR="00ED78E8" w:rsidRPr="005D21EE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6C3C97">
        <w:rPr>
          <w:rFonts w:ascii="Consolas" w:hAnsi="Consolas"/>
          <w:noProof/>
          <w:szCs w:val="24"/>
        </w:rPr>
        <w:t>Race</w:t>
      </w:r>
      <w:r w:rsidR="00ED78E8" w:rsidRPr="005D21EE">
        <w:rPr>
          <w:rFonts w:ascii="Consolas" w:hAnsi="Consolas"/>
          <w:noProof/>
          <w:szCs w:val="24"/>
        </w:rPr>
        <w:t>()</w:t>
      </w:r>
    </w:p>
    <w:p w14:paraId="49EE2289" w14:textId="77777777" w:rsidR="00FD1ABA" w:rsidRDefault="006C3C97" w:rsidP="009857A8">
      <w:pPr>
        <w:jc w:val="both"/>
        <w:rPr>
          <w:noProof/>
        </w:rPr>
      </w:pPr>
      <w:r>
        <w:rPr>
          <w:noProof/>
        </w:rPr>
        <w:t>When t</w:t>
      </w:r>
      <w:r w:rsidR="00ED78E8" w:rsidRPr="005D21EE">
        <w:rPr>
          <w:noProof/>
        </w:rPr>
        <w:t xml:space="preserve">he </w:t>
      </w:r>
      <w:r>
        <w:rPr>
          <w:rFonts w:ascii="Consolas" w:hAnsi="Consolas"/>
          <w:b/>
          <w:noProof/>
        </w:rPr>
        <w:t>Race</w:t>
      </w:r>
      <w:r w:rsidR="00ED78E8" w:rsidRPr="005D21EE">
        <w:rPr>
          <w:rFonts w:ascii="Consolas" w:hAnsi="Consolas"/>
          <w:b/>
          <w:noProof/>
        </w:rPr>
        <w:t>()</w:t>
      </w:r>
      <w:r w:rsidR="00ED78E8" w:rsidRPr="005D21EE">
        <w:rPr>
          <w:noProof/>
        </w:rPr>
        <w:t xml:space="preserve"> method </w:t>
      </w:r>
      <w:r>
        <w:rPr>
          <w:noProof/>
        </w:rPr>
        <w:t xml:space="preserve">is being called, the </w:t>
      </w:r>
      <w:r w:rsidRPr="006C3C97">
        <w:rPr>
          <w:b/>
          <w:noProof/>
        </w:rPr>
        <w:t>Racer</w:t>
      </w:r>
      <w:r w:rsidRPr="006C3C97">
        <w:rPr>
          <w:noProof/>
        </w:rPr>
        <w:t>'s</w:t>
      </w:r>
      <w:r>
        <w:rPr>
          <w:noProof/>
        </w:rPr>
        <w:t xml:space="preserve"> </w:t>
      </w:r>
      <w:r w:rsidRPr="006C3C97">
        <w:rPr>
          <w:b/>
          <w:noProof/>
        </w:rPr>
        <w:t>car</w:t>
      </w:r>
      <w:r>
        <w:rPr>
          <w:noProof/>
        </w:rPr>
        <w:t xml:space="preserve"> is beign driven</w:t>
      </w:r>
      <w:r w:rsidR="009857A8">
        <w:rPr>
          <w:noProof/>
        </w:rPr>
        <w:t>.</w:t>
      </w:r>
      <w:r w:rsidR="007A3D80">
        <w:rPr>
          <w:noProof/>
        </w:rPr>
        <w:t xml:space="preserve"> </w:t>
      </w:r>
    </w:p>
    <w:p w14:paraId="269460A0" w14:textId="77777777" w:rsidR="00FD1ABA" w:rsidRDefault="006C3C97" w:rsidP="009857A8">
      <w:pPr>
        <w:jc w:val="both"/>
        <w:rPr>
          <w:noProof/>
        </w:rPr>
      </w:pPr>
      <w:r>
        <w:rPr>
          <w:noProof/>
        </w:rPr>
        <w:t xml:space="preserve">Also everytime </w:t>
      </w:r>
      <w:r w:rsidRPr="006C3C97">
        <w:rPr>
          <w:b/>
          <w:noProof/>
        </w:rPr>
        <w:t>Racer</w:t>
      </w:r>
      <w:r>
        <w:rPr>
          <w:noProof/>
        </w:rPr>
        <w:t xml:space="preserve"> is racing, his driving experience is being increased depending on the racer type. </w:t>
      </w:r>
    </w:p>
    <w:p w14:paraId="632D08F2" w14:textId="77777777" w:rsidR="00FD1ABA" w:rsidRDefault="006C3C97" w:rsidP="009857A8">
      <w:pPr>
        <w:jc w:val="both"/>
        <w:rPr>
          <w:noProof/>
        </w:rPr>
      </w:pPr>
      <w:r w:rsidRPr="006C3C97">
        <w:rPr>
          <w:b/>
          <w:noProof/>
        </w:rPr>
        <w:t>P</w:t>
      </w:r>
      <w:r>
        <w:rPr>
          <w:b/>
          <w:noProof/>
        </w:rPr>
        <w:t>rof</w:t>
      </w:r>
      <w:r w:rsidRPr="006C3C97">
        <w:rPr>
          <w:b/>
          <w:noProof/>
        </w:rPr>
        <w:t>essional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10 </w:t>
      </w:r>
      <w:r w:rsidRPr="006C3C97">
        <w:rPr>
          <w:b/>
          <w:noProof/>
        </w:rPr>
        <w:t>everytime he races</w:t>
      </w:r>
      <w:r>
        <w:rPr>
          <w:noProof/>
        </w:rPr>
        <w:t xml:space="preserve"> </w:t>
      </w:r>
    </w:p>
    <w:p w14:paraId="52CC0B3B" w14:textId="254BACB3" w:rsidR="00ED78E8" w:rsidRDefault="006C3C97" w:rsidP="009857A8">
      <w:pPr>
        <w:jc w:val="both"/>
        <w:rPr>
          <w:noProof/>
        </w:rPr>
      </w:pPr>
      <w:r>
        <w:rPr>
          <w:noProof/>
        </w:rPr>
        <w:t xml:space="preserve">and </w:t>
      </w:r>
      <w:r w:rsidRPr="006C3C97">
        <w:rPr>
          <w:b/>
          <w:noProof/>
        </w:rPr>
        <w:t>Street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5 </w:t>
      </w:r>
      <w:r w:rsidRPr="006C3C97">
        <w:rPr>
          <w:b/>
          <w:noProof/>
        </w:rPr>
        <w:t>every time he races</w:t>
      </w:r>
      <w:r>
        <w:rPr>
          <w:noProof/>
        </w:rPr>
        <w:t xml:space="preserve">. </w:t>
      </w:r>
    </w:p>
    <w:p w14:paraId="3286F618" w14:textId="403AF343" w:rsidR="00562888" w:rsidRPr="009843FE" w:rsidRDefault="00562888" w:rsidP="00562888">
      <w:pPr>
        <w:pStyle w:val="Heading5"/>
        <w:jc w:val="both"/>
        <w:rPr>
          <w:rFonts w:ascii="Consolas" w:hAnsi="Consolas"/>
          <w:noProof/>
          <w:szCs w:val="24"/>
        </w:rPr>
      </w:pPr>
      <w:r w:rsidRPr="009843FE">
        <w:rPr>
          <w:rFonts w:ascii="Consolas" w:hAnsi="Consolas"/>
          <w:noProof/>
          <w:szCs w:val="24"/>
        </w:rPr>
        <w:t>bool IsAvailable()</w:t>
      </w:r>
    </w:p>
    <w:p w14:paraId="02E67C63" w14:textId="77777777" w:rsidR="00FD1ABA" w:rsidRPr="009843FE" w:rsidRDefault="00562888" w:rsidP="009857A8">
      <w:pPr>
        <w:jc w:val="both"/>
        <w:rPr>
          <w:noProof/>
        </w:rPr>
      </w:pPr>
      <w:r w:rsidRPr="009843FE">
        <w:rPr>
          <w:noProof/>
        </w:rPr>
        <w:t xml:space="preserve">Returns if the </w:t>
      </w:r>
      <w:r w:rsidRPr="009843FE">
        <w:rPr>
          <w:b/>
          <w:noProof/>
        </w:rPr>
        <w:t>Racer</w:t>
      </w:r>
      <w:r w:rsidRPr="009843FE">
        <w:rPr>
          <w:noProof/>
        </w:rPr>
        <w:t xml:space="preserve"> is available for a race. </w:t>
      </w:r>
      <w:r w:rsidRPr="009843FE">
        <w:rPr>
          <w:b/>
          <w:noProof/>
        </w:rPr>
        <w:t>Racer</w:t>
      </w:r>
      <w:r w:rsidRPr="009843FE">
        <w:rPr>
          <w:noProof/>
        </w:rPr>
        <w:t xml:space="preserve"> is available for a race</w:t>
      </w:r>
    </w:p>
    <w:p w14:paraId="14F1522B" w14:textId="16BD9AC0" w:rsidR="00562888" w:rsidRPr="005D21EE" w:rsidRDefault="00562888" w:rsidP="009857A8">
      <w:pPr>
        <w:jc w:val="both"/>
        <w:rPr>
          <w:noProof/>
        </w:rPr>
      </w:pPr>
      <w:r w:rsidRPr="009843FE">
        <w:rPr>
          <w:noProof/>
        </w:rPr>
        <w:t xml:space="preserve"> only if his </w:t>
      </w:r>
      <w:r w:rsidRPr="009843FE">
        <w:rPr>
          <w:b/>
          <w:noProof/>
        </w:rPr>
        <w:t>Car</w:t>
      </w:r>
      <w:r w:rsidRPr="009843FE">
        <w:rPr>
          <w:noProof/>
        </w:rPr>
        <w:t xml:space="preserve"> has enough </w:t>
      </w:r>
      <w:r w:rsidRPr="009843FE">
        <w:rPr>
          <w:b/>
          <w:noProof/>
        </w:rPr>
        <w:t>fuel available</w:t>
      </w:r>
      <w:r w:rsidRPr="009843FE">
        <w:rPr>
          <w:noProof/>
        </w:rPr>
        <w:t xml:space="preserve"> for completing a rac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6074387F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6C3C97">
        <w:rPr>
          <w:rFonts w:ascii="Consolas" w:hAnsi="Consolas"/>
          <w:b/>
          <w:noProof/>
        </w:rPr>
        <w:t>Racer</w:t>
      </w:r>
      <w:r w:rsidRPr="005D21EE">
        <w:rPr>
          <w:noProof/>
        </w:rPr>
        <w:t xml:space="preserve"> should take the following values upon initialization: </w:t>
      </w:r>
    </w:p>
    <w:p w14:paraId="052ED84B" w14:textId="783560E7" w:rsidR="00EC282F" w:rsidRPr="005D21EE" w:rsidRDefault="00EC282F" w:rsidP="003F0481">
      <w:pPr>
        <w:jc w:val="both"/>
        <w:rPr>
          <w:noProof/>
        </w:rPr>
      </w:pPr>
      <w:bookmarkStart w:id="29" w:name="OLE_LINK42"/>
      <w:bookmarkStart w:id="30" w:name="OLE_LINK43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B7139C">
        <w:rPr>
          <w:rFonts w:ascii="Consolas" w:hAnsi="Consolas" w:cs="Consolas"/>
          <w:noProof/>
          <w:color w:val="000000"/>
          <w:sz w:val="19"/>
          <w:szCs w:val="19"/>
        </w:rPr>
        <w:t>racingBehavio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r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color w:val="2B91AF"/>
          <w:sz w:val="19"/>
          <w:szCs w:val="19"/>
          <w:lang w:val="bg-BG"/>
        </w:rPr>
        <w:t>I</w:t>
      </w:r>
      <w:r w:rsidR="006C3C97">
        <w:rPr>
          <w:rFonts w:ascii="Consolas" w:hAnsi="Consolas" w:cs="Consolas"/>
          <w:color w:val="2B91AF"/>
          <w:sz w:val="19"/>
          <w:szCs w:val="19"/>
        </w:rPr>
        <w:t>Car</w:t>
      </w:r>
      <w:r w:rsidR="006C3C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car</w:t>
      </w:r>
    </w:p>
    <w:bookmarkEnd w:id="29"/>
    <w:bookmarkEnd w:id="30"/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BE8450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6C3C97">
        <w:rPr>
          <w:rFonts w:ascii="Consolas" w:hAnsi="Consolas"/>
          <w:b/>
          <w:bCs/>
          <w:noProof/>
        </w:rPr>
        <w:t>Racer</w:t>
      </w:r>
      <w:r w:rsidRPr="005D21EE">
        <w:rPr>
          <w:noProof/>
        </w:rPr>
        <w:t>:</w:t>
      </w:r>
    </w:p>
    <w:p w14:paraId="7ABF9318" w14:textId="140C0AA5" w:rsidR="00EC282F" w:rsidRPr="005D21EE" w:rsidRDefault="006C3C97" w:rsidP="00EC282F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ProfessionalRacer</w:t>
      </w:r>
    </w:p>
    <w:p w14:paraId="525727D5" w14:textId="77777777" w:rsidR="006C3C97" w:rsidRDefault="00EC282F" w:rsidP="001A38D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  <w:r w:rsidR="006C3C97">
        <w:rPr>
          <w:noProof/>
        </w:rPr>
        <w:t xml:space="preserve"> </w:t>
      </w:r>
    </w:p>
    <w:p w14:paraId="673EC309" w14:textId="3FB08F4B" w:rsidR="001A38DC" w:rsidRDefault="001A38DC" w:rsidP="001A38DC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 w:rsidR="006C3C97"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color w:val="000000"/>
          <w:sz w:val="19"/>
          <w:szCs w:val="19"/>
        </w:rPr>
        <w:t>car</w:t>
      </w:r>
    </w:p>
    <w:p w14:paraId="7375F806" w14:textId="7E53F3F3" w:rsidR="006C3C97" w:rsidRPr="006C3C97" w:rsidRDefault="006C3C97" w:rsidP="001A38DC">
      <w:pPr>
        <w:jc w:val="both"/>
        <w:rPr>
          <w:noProof/>
        </w:rPr>
      </w:pPr>
      <w:r w:rsidRPr="00077830">
        <w:rPr>
          <w:b/>
          <w:noProof/>
        </w:rPr>
        <w:t>ProfessionalRacer</w:t>
      </w:r>
      <w:r w:rsidRPr="00077830">
        <w:rPr>
          <w:noProof/>
        </w:rPr>
        <w:t xml:space="preserve"> always starts with </w:t>
      </w:r>
      <w:r w:rsidR="00562888" w:rsidRPr="00077830">
        <w:rPr>
          <w:noProof/>
        </w:rPr>
        <w:t xml:space="preserve">30 </w:t>
      </w:r>
      <w:r w:rsidR="00562888" w:rsidRPr="00077830">
        <w:rPr>
          <w:b/>
          <w:noProof/>
        </w:rPr>
        <w:t>driving experience</w:t>
      </w:r>
      <w:r w:rsidR="00562888" w:rsidRPr="00077830">
        <w:rPr>
          <w:noProof/>
        </w:rPr>
        <w:t xml:space="preserve"> and always have "</w:t>
      </w:r>
      <w:r w:rsidR="00562888" w:rsidRPr="00077830">
        <w:rPr>
          <w:rFonts w:ascii="Consolas" w:hAnsi="Consolas" w:cs="Consolas"/>
          <w:color w:val="A31515"/>
          <w:sz w:val="19"/>
          <w:szCs w:val="19"/>
        </w:rPr>
        <w:t>strict</w:t>
      </w:r>
      <w:r w:rsidR="00562888" w:rsidRPr="00077830">
        <w:rPr>
          <w:noProof/>
        </w:rPr>
        <w:t xml:space="preserve">" </w:t>
      </w:r>
      <w:r w:rsidR="00562888" w:rsidRPr="00077830">
        <w:rPr>
          <w:b/>
          <w:noProof/>
        </w:rPr>
        <w:t>racing behavior</w:t>
      </w:r>
      <w:r w:rsidR="00562888" w:rsidRPr="00077830">
        <w:rPr>
          <w:noProof/>
        </w:rPr>
        <w:t>.</w:t>
      </w:r>
    </w:p>
    <w:p w14:paraId="6E341A4A" w14:textId="64C74D70" w:rsidR="003F0481" w:rsidRPr="005D21EE" w:rsidRDefault="00562888" w:rsidP="000D701E">
      <w:pPr>
        <w:pStyle w:val="Heading5"/>
        <w:rPr>
          <w:noProof/>
          <w:sz w:val="28"/>
        </w:rPr>
      </w:pPr>
      <w:r>
        <w:rPr>
          <w:noProof/>
          <w:sz w:val="28"/>
        </w:rPr>
        <w:t>StreetRacer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04687112" w14:textId="3878AB3E" w:rsidR="00562888" w:rsidRDefault="00562888" w:rsidP="00562888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car</w:t>
      </w:r>
    </w:p>
    <w:p w14:paraId="084E2E9C" w14:textId="4A7737F3" w:rsidR="00562888" w:rsidRPr="00562888" w:rsidRDefault="00562888" w:rsidP="00562888">
      <w:pPr>
        <w:jc w:val="both"/>
        <w:rPr>
          <w:noProof/>
        </w:rPr>
      </w:pPr>
      <w:r w:rsidRPr="00BB7790">
        <w:rPr>
          <w:b/>
          <w:noProof/>
        </w:rPr>
        <w:t>StreetRacer</w:t>
      </w:r>
      <w:r w:rsidRPr="00BB7790">
        <w:rPr>
          <w:noProof/>
        </w:rPr>
        <w:t xml:space="preserve"> always starts with 10 </w:t>
      </w:r>
      <w:r w:rsidRPr="00BB7790">
        <w:rPr>
          <w:b/>
          <w:noProof/>
        </w:rPr>
        <w:t>driving experience</w:t>
      </w:r>
      <w:r w:rsidRPr="00BB7790">
        <w:rPr>
          <w:noProof/>
        </w:rPr>
        <w:t xml:space="preserve"> and always have "</w:t>
      </w:r>
      <w:r w:rsidRPr="00BB7790">
        <w:rPr>
          <w:rFonts w:ascii="Consolas" w:hAnsi="Consolas" w:cs="Consolas"/>
          <w:color w:val="A31515"/>
          <w:sz w:val="19"/>
          <w:szCs w:val="19"/>
        </w:rPr>
        <w:t>aggressive</w:t>
      </w:r>
      <w:r w:rsidRPr="00BB7790">
        <w:rPr>
          <w:noProof/>
        </w:rPr>
        <w:t xml:space="preserve">" </w:t>
      </w:r>
      <w:r w:rsidRPr="00BB7790">
        <w:rPr>
          <w:b/>
          <w:noProof/>
        </w:rPr>
        <w:t>racing behavior</w:t>
      </w:r>
      <w:r w:rsidRPr="00BB7790">
        <w:rPr>
          <w:noProof/>
        </w:rPr>
        <w:t>.</w:t>
      </w:r>
    </w:p>
    <w:p w14:paraId="1C60D046" w14:textId="02576C3D" w:rsidR="00E308F8" w:rsidRPr="005D21EE" w:rsidRDefault="001A38DC" w:rsidP="00E656B9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25BE1F5" w:rsidR="00ED78E8" w:rsidRDefault="007E08B4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562888">
        <w:rPr>
          <w:rFonts w:ascii="Consolas" w:hAnsi="Consolas"/>
          <w:noProof/>
          <w:szCs w:val="24"/>
        </w:rPr>
        <w:t>StartRace</w:t>
      </w:r>
      <w:r w:rsidR="00ED78E8" w:rsidRPr="005D21EE">
        <w:rPr>
          <w:rFonts w:ascii="Consolas" w:hAnsi="Consolas"/>
          <w:noProof/>
          <w:szCs w:val="24"/>
        </w:rPr>
        <w:t>(</w:t>
      </w:r>
      <w:r w:rsidR="00562888">
        <w:rPr>
          <w:rFonts w:ascii="Consolas" w:hAnsi="Consolas"/>
          <w:noProof/>
          <w:szCs w:val="24"/>
        </w:rPr>
        <w:t>IRacer racerOne, IRacer racerTwo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4904B571" w14:textId="77777777" w:rsidR="0075469B" w:rsidRDefault="00562888" w:rsidP="00562888">
      <w:r>
        <w:t xml:space="preserve">This method calls the two players for a race. </w:t>
      </w:r>
      <w:r w:rsidR="00B7139C">
        <w:t xml:space="preserve">When a race </w:t>
      </w:r>
      <w:r w:rsidR="00B7139C">
        <w:rPr>
          <w:noProof/>
        </w:rPr>
        <w:t>is being completed</w:t>
      </w:r>
      <w:r w:rsidR="00B7139C">
        <w:t xml:space="preserve">, the both racers should race. </w:t>
      </w:r>
    </w:p>
    <w:p w14:paraId="37B67C03" w14:textId="77777777" w:rsidR="0075469B" w:rsidRDefault="00562888" w:rsidP="00562888">
      <w:r>
        <w:t xml:space="preserve">If one of the racers is not available for a race, the other one automatically wins the race. </w:t>
      </w:r>
    </w:p>
    <w:p w14:paraId="642ED37C" w14:textId="77777777" w:rsidR="0075469B" w:rsidRDefault="00562888" w:rsidP="00562888">
      <w:r>
        <w:t>If both of the racers are not available for a race method returns</w:t>
      </w:r>
      <w:r w:rsidR="00B7139C">
        <w:t xml:space="preserve"> a message saying that the race </w:t>
      </w:r>
      <w:r w:rsidR="00B7139C">
        <w:rPr>
          <w:noProof/>
        </w:rPr>
        <w:t>cannot be completed</w:t>
      </w:r>
      <w:r w:rsidR="00B7139C">
        <w:t>.</w:t>
      </w:r>
      <w:r>
        <w:t xml:space="preserve"> </w:t>
      </w:r>
    </w:p>
    <w:p w14:paraId="4A135922" w14:textId="77777777" w:rsidR="0075469B" w:rsidRDefault="00562888" w:rsidP="00562888">
      <w:r w:rsidRPr="0030621A">
        <w:t xml:space="preserve">When Racer </w:t>
      </w:r>
      <w:proofErr w:type="gramStart"/>
      <w:r w:rsidRPr="0030621A">
        <w:t>race</w:t>
      </w:r>
      <w:proofErr w:type="gramEnd"/>
      <w:r w:rsidRPr="0030621A">
        <w:t xml:space="preserve"> he drives his </w:t>
      </w:r>
      <w:r w:rsidRPr="0030621A">
        <w:rPr>
          <w:b/>
        </w:rPr>
        <w:t>Car</w:t>
      </w:r>
      <w:r w:rsidRPr="0030621A">
        <w:t xml:space="preserve"> and gains </w:t>
      </w:r>
      <w:r w:rsidRPr="0030621A">
        <w:rPr>
          <w:b/>
        </w:rPr>
        <w:t>driving experience</w:t>
      </w:r>
      <w:r w:rsidRPr="0030621A">
        <w:t>.</w:t>
      </w:r>
      <w:r>
        <w:t xml:space="preserve"> </w:t>
      </w:r>
    </w:p>
    <w:p w14:paraId="73D26FD0" w14:textId="77777777" w:rsidR="0075469B" w:rsidRDefault="00562888" w:rsidP="00562888">
      <w:proofErr w:type="gramStart"/>
      <w:r>
        <w:t>Also</w:t>
      </w:r>
      <w:proofErr w:type="gramEnd"/>
      <w:r>
        <w:t xml:space="preserve"> this method should calculate which one of the racers is the </w:t>
      </w:r>
      <w:r w:rsidRPr="00B7139C">
        <w:rPr>
          <w:b/>
        </w:rPr>
        <w:t>winner</w:t>
      </w:r>
      <w:r>
        <w:t>.</w:t>
      </w:r>
    </w:p>
    <w:p w14:paraId="26762EEF" w14:textId="77777777" w:rsidR="0075469B" w:rsidRDefault="00562888" w:rsidP="00562888">
      <w:r>
        <w:t xml:space="preserve"> The Racer chance of winning the race depends on </w:t>
      </w:r>
    </w:p>
    <w:p w14:paraId="77018BC2" w14:textId="77777777" w:rsidR="0075469B" w:rsidRDefault="00562888" w:rsidP="00562888">
      <w:r w:rsidRPr="00B7139C">
        <w:rPr>
          <w:b/>
        </w:rPr>
        <w:t xml:space="preserve">his car's </w:t>
      </w:r>
      <w:r w:rsidRPr="00B7139C">
        <w:rPr>
          <w:b/>
          <w:noProof/>
        </w:rPr>
        <w:t>horse power</w:t>
      </w:r>
      <w:r>
        <w:t xml:space="preserve">, </w:t>
      </w:r>
      <w:r w:rsidR="00B7139C" w:rsidRPr="00B7139C">
        <w:rPr>
          <w:b/>
        </w:rPr>
        <w:t>his driving experience</w:t>
      </w:r>
      <w:r w:rsidR="00B7139C">
        <w:t xml:space="preserve"> and </w:t>
      </w:r>
      <w:r w:rsidR="00B7139C" w:rsidRPr="00B7139C">
        <w:rPr>
          <w:b/>
        </w:rPr>
        <w:t>his racing behavior</w:t>
      </w:r>
      <w:r w:rsidR="00B7139C">
        <w:t xml:space="preserve">. </w:t>
      </w:r>
    </w:p>
    <w:p w14:paraId="000A9C4F" w14:textId="77777777" w:rsidR="0075469B" w:rsidRDefault="00B7139C" w:rsidP="00562888">
      <w:r w:rsidRPr="00B7139C">
        <w:rPr>
          <w:b/>
        </w:rPr>
        <w:t>The chance of winning a race</w:t>
      </w:r>
      <w:r>
        <w:t xml:space="preserve"> </w:t>
      </w:r>
      <w:r>
        <w:rPr>
          <w:noProof/>
        </w:rPr>
        <w:t>is calculated</w:t>
      </w:r>
      <w:r>
        <w:t xml:space="preserve"> by</w:t>
      </w:r>
      <w:r w:rsidRPr="00B7139C">
        <w:rPr>
          <w:b/>
        </w:rPr>
        <w:t xml:space="preserve"> the car's </w:t>
      </w:r>
      <w:r w:rsidRPr="00B7139C">
        <w:rPr>
          <w:b/>
          <w:noProof/>
        </w:rPr>
        <w:t>horse power</w:t>
      </w:r>
      <w:r>
        <w:t xml:space="preserve"> multiplied by </w:t>
      </w:r>
      <w:r w:rsidRPr="00B7139C">
        <w:rPr>
          <w:b/>
        </w:rPr>
        <w:t>driving experience</w:t>
      </w:r>
      <w:r>
        <w:t xml:space="preserve"> </w:t>
      </w:r>
    </w:p>
    <w:p w14:paraId="579E5DAB" w14:textId="77777777" w:rsidR="0075469B" w:rsidRDefault="007B5116" w:rsidP="00562888">
      <w:r>
        <w:t>multiplied by</w:t>
      </w:r>
      <w:r w:rsidR="00B7139C">
        <w:t xml:space="preserve"> </w:t>
      </w:r>
      <w:r w:rsidR="00B7139C" w:rsidRPr="00B7139C">
        <w:rPr>
          <w:b/>
        </w:rPr>
        <w:t>racing behavior multiplier</w:t>
      </w:r>
      <w:r w:rsidR="00B7139C">
        <w:t>.</w:t>
      </w:r>
    </w:p>
    <w:p w14:paraId="4918B268" w14:textId="77777777" w:rsidR="0075469B" w:rsidRDefault="00B7139C" w:rsidP="00562888">
      <w:r>
        <w:t xml:space="preserve"> If the </w:t>
      </w:r>
      <w:r w:rsidRPr="00B7139C">
        <w:rPr>
          <w:b/>
        </w:rPr>
        <w:t>racing behavior</w:t>
      </w:r>
      <w:r>
        <w:t xml:space="preserve"> is </w:t>
      </w:r>
      <w:r>
        <w:rPr>
          <w:noProof/>
        </w:rPr>
        <w:t>"</w:t>
      </w:r>
      <w:r w:rsidRPr="00B7139C">
        <w:rPr>
          <w:rFonts w:ascii="Consolas" w:hAnsi="Consolas" w:cs="Consolas"/>
          <w:noProof/>
          <w:color w:val="A31515"/>
          <w:sz w:val="19"/>
          <w:szCs w:val="19"/>
        </w:rPr>
        <w:t>strict</w:t>
      </w:r>
      <w:r>
        <w:rPr>
          <w:noProof/>
        </w:rPr>
        <w:t>"</w:t>
      </w:r>
      <w:r>
        <w:t xml:space="preserve"> </w:t>
      </w:r>
      <w:r w:rsidRPr="00B7139C">
        <w:rPr>
          <w:b/>
        </w:rPr>
        <w:t>the multiplier is 1.2</w:t>
      </w:r>
      <w:r>
        <w:t xml:space="preserve"> and if the </w:t>
      </w:r>
      <w:r w:rsidRPr="00B7139C">
        <w:rPr>
          <w:b/>
        </w:rPr>
        <w:t>racing behavior</w:t>
      </w:r>
      <w:r>
        <w:t xml:space="preserve"> is </w:t>
      </w:r>
      <w:r>
        <w:rPr>
          <w:noProof/>
        </w:rPr>
        <w:t>"</w:t>
      </w:r>
      <w:r w:rsidRPr="00B7139C">
        <w:rPr>
          <w:rFonts w:ascii="Consolas" w:hAnsi="Consolas" w:cs="Consolas"/>
          <w:noProof/>
          <w:color w:val="A31515"/>
          <w:sz w:val="19"/>
          <w:szCs w:val="19"/>
        </w:rPr>
        <w:t>aggressive</w:t>
      </w:r>
      <w:r>
        <w:rPr>
          <w:noProof/>
        </w:rPr>
        <w:t>"</w:t>
      </w:r>
      <w:r w:rsidRPr="00B7139C">
        <w:rPr>
          <w:b/>
        </w:rPr>
        <w:t xml:space="preserve"> the multiplier is 1.1</w:t>
      </w:r>
      <w:r>
        <w:t xml:space="preserve">. </w:t>
      </w:r>
    </w:p>
    <w:p w14:paraId="39F844ED" w14:textId="717C5012" w:rsidR="00562888" w:rsidRDefault="00B7139C" w:rsidP="00562888">
      <w:r>
        <w:t xml:space="preserve">All in </w:t>
      </w:r>
      <w:proofErr w:type="gramStart"/>
      <w:r>
        <w:t>all</w:t>
      </w:r>
      <w:proofErr w:type="gramEnd"/>
      <w:r>
        <w:t xml:space="preserve"> the chance of winning the race is:</w:t>
      </w:r>
    </w:p>
    <w:p w14:paraId="14E102E4" w14:textId="252FD646" w:rsidR="00B7139C" w:rsidRPr="00562888" w:rsidRDefault="00B7139C" w:rsidP="00B7139C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chanceOfWinning = horsePower * drivingExperience * racingBehaviorMultiplier</w:t>
      </w:r>
    </w:p>
    <w:p w14:paraId="5EBEDF4D" w14:textId="6A355A14" w:rsidR="007E08B4" w:rsidRDefault="007E08B4" w:rsidP="00674127">
      <w:r>
        <w:t xml:space="preserve">Return a string that says which of the </w:t>
      </w:r>
      <w:r w:rsidR="00B7139C">
        <w:t>racers</w:t>
      </w:r>
      <w:r>
        <w:t xml:space="preserve"> won:</w:t>
      </w:r>
    </w:p>
    <w:p w14:paraId="4B3C8CDD" w14:textId="5A0A0924" w:rsidR="007E08B4" w:rsidRPr="00B7139C" w:rsidRDefault="00B7139C" w:rsidP="007E08B4">
      <w:pPr>
        <w:pStyle w:val="ListParagraph"/>
        <w:numPr>
          <w:ilvl w:val="0"/>
          <w:numId w:val="16"/>
        </w:numPr>
      </w:pPr>
      <w:r w:rsidRPr="004F4A9B">
        <w:t>If both of the racers are not available:</w:t>
      </w:r>
    </w:p>
    <w:p w14:paraId="4E0D954D" w14:textId="3B7CF59A" w:rsidR="00B7139C" w:rsidRDefault="00B7139C" w:rsidP="00B7139C">
      <w:pPr>
        <w:pStyle w:val="ListParagraph"/>
        <w:numPr>
          <w:ilvl w:val="1"/>
          <w:numId w:val="16"/>
        </w:numPr>
      </w:pPr>
      <w:r w:rsidRPr="004F4A9B">
        <w:t>"</w:t>
      </w:r>
      <w:bookmarkStart w:id="31" w:name="OLE_LINK29"/>
      <w:bookmarkStart w:id="32" w:name="OLE_LINK30"/>
      <w:r w:rsidRPr="00E34411">
        <w:rPr>
          <w:rFonts w:ascii="Consolas" w:hAnsi="Consolas" w:cs="Consolas"/>
          <w:noProof/>
          <w:color w:val="A31515"/>
          <w:sz w:val="19"/>
          <w:szCs w:val="19"/>
        </w:rPr>
        <w:t>Race cannot be completed because both racers are not available!</w:t>
      </w:r>
      <w:bookmarkEnd w:id="31"/>
      <w:bookmarkEnd w:id="32"/>
      <w:r w:rsidRPr="004F4A9B">
        <w:t>"</w:t>
      </w:r>
    </w:p>
    <w:p w14:paraId="43E6FBD2" w14:textId="44067A30" w:rsidR="004F4A9B" w:rsidRDefault="004F4A9B" w:rsidP="004F4A9B">
      <w:pPr>
        <w:pStyle w:val="ListParagraph"/>
        <w:numPr>
          <w:ilvl w:val="0"/>
          <w:numId w:val="16"/>
        </w:numPr>
      </w:pPr>
      <w:r>
        <w:t>If one of the racers is not available:</w:t>
      </w:r>
    </w:p>
    <w:p w14:paraId="478A4A8B" w14:textId="7F1AF360" w:rsidR="004F4A9B" w:rsidRPr="004F4A9B" w:rsidRDefault="004F4A9B" w:rsidP="004F4A9B">
      <w:pPr>
        <w:pStyle w:val="ListParagraph"/>
        <w:numPr>
          <w:ilvl w:val="1"/>
          <w:numId w:val="16"/>
        </w:numPr>
      </w:pPr>
      <w:r>
        <w:rPr>
          <w:noProof/>
        </w:rPr>
        <w:t>"</w:t>
      </w:r>
      <w:bookmarkStart w:id="33" w:name="OLE_LINK31"/>
      <w:r w:rsidRPr="00E34411">
        <w:t>{</w:t>
      </w:r>
      <w:proofErr w:type="spellStart"/>
      <w:r w:rsidRPr="00E34411">
        <w:t>winnerUsername</w:t>
      </w:r>
      <w:proofErr w:type="spellEnd"/>
      <w:r w:rsidRPr="00E34411">
        <w:t xml:space="preserve">}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ins the race!</w:t>
      </w:r>
      <w:r w:rsidRPr="004F4A9B">
        <w:rPr>
          <w:b/>
          <w:noProof/>
        </w:rPr>
        <w:t xml:space="preserve"> </w:t>
      </w:r>
      <w:r w:rsidRPr="00E34411">
        <w:t>{</w:t>
      </w:r>
      <w:proofErr w:type="spellStart"/>
      <w:r w:rsidRPr="00E34411">
        <w:t>lostUsername</w:t>
      </w:r>
      <w:proofErr w:type="spellEnd"/>
      <w:r w:rsidRPr="00E34411">
        <w:t>}</w:t>
      </w:r>
      <w:r w:rsidRPr="004F4A9B">
        <w:rPr>
          <w:b/>
          <w:noProof/>
        </w:rPr>
        <w:t xml:space="preserve">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as not available to race!</w:t>
      </w:r>
      <w:bookmarkEnd w:id="33"/>
      <w:r>
        <w:t>"</w:t>
      </w:r>
      <w:r>
        <w:rPr>
          <w:lang w:val="bg-BG"/>
        </w:rPr>
        <w:t xml:space="preserve"> </w:t>
      </w:r>
    </w:p>
    <w:p w14:paraId="47F7AE93" w14:textId="7EE8657A" w:rsidR="004F4A9B" w:rsidRDefault="004F4A9B" w:rsidP="004F4A9B">
      <w:pPr>
        <w:pStyle w:val="ListParagraph"/>
        <w:numPr>
          <w:ilvl w:val="0"/>
          <w:numId w:val="16"/>
        </w:numPr>
      </w:pPr>
      <w:r>
        <w:t>If both racers are available and the race is completed:</w:t>
      </w:r>
    </w:p>
    <w:p w14:paraId="3489F939" w14:textId="5E75ABAF" w:rsidR="004F4A9B" w:rsidRDefault="004F4A9B" w:rsidP="004F4A9B">
      <w:pPr>
        <w:pStyle w:val="ListParagraph"/>
        <w:numPr>
          <w:ilvl w:val="1"/>
          <w:numId w:val="16"/>
        </w:numPr>
      </w:pPr>
      <w:r>
        <w:rPr>
          <w:noProof/>
        </w:rPr>
        <w:t>"</w:t>
      </w:r>
      <w:bookmarkStart w:id="34" w:name="OLE_LINK32"/>
      <w:bookmarkStart w:id="35" w:name="OLE_LINK33"/>
      <w:r w:rsidRPr="00E34411">
        <w:t>{</w:t>
      </w:r>
      <w:proofErr w:type="spellStart"/>
      <w:r w:rsidRPr="00E34411">
        <w:t>racerOneUsername</w:t>
      </w:r>
      <w:proofErr w:type="spellEnd"/>
      <w:r w:rsidRPr="00E34411">
        <w:t>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has just raced against </w:t>
      </w:r>
      <w:r w:rsidRPr="00E34411">
        <w:t>{</w:t>
      </w:r>
      <w:proofErr w:type="spellStart"/>
      <w:r w:rsidRPr="00E34411">
        <w:t>racerTwoUsername</w:t>
      </w:r>
      <w:proofErr w:type="spellEnd"/>
      <w:r w:rsidRPr="00E34411">
        <w:t>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! </w:t>
      </w:r>
      <w:r w:rsidRPr="00E34411">
        <w:rPr>
          <w:noProof/>
        </w:rPr>
        <w:t>{winner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is the winner!</w:t>
      </w:r>
      <w:bookmarkEnd w:id="34"/>
      <w:bookmarkEnd w:id="35"/>
      <w:r>
        <w:t>"</w:t>
      </w:r>
    </w:p>
    <w:p w14:paraId="63483E53" w14:textId="337E4783" w:rsidR="00CE3913" w:rsidRPr="007E08B4" w:rsidRDefault="00CE3913" w:rsidP="00CE3913">
      <w:r w:rsidRPr="00CE3913">
        <w:rPr>
          <w:b/>
        </w:rPr>
        <w:t>Note:</w:t>
      </w:r>
      <w:r>
        <w:t xml:space="preserve"> There will not be a </w:t>
      </w:r>
      <w:r w:rsidRPr="00CE3913">
        <w:rPr>
          <w:b/>
        </w:rPr>
        <w:t>case</w:t>
      </w:r>
      <w:r>
        <w:t xml:space="preserve"> where </w:t>
      </w:r>
      <w:r w:rsidRPr="00CE3913">
        <w:rPr>
          <w:b/>
        </w:rPr>
        <w:t>both racers</w:t>
      </w:r>
      <w:r>
        <w:t xml:space="preserve"> have </w:t>
      </w:r>
      <w:r w:rsidRPr="00CE3913">
        <w:rPr>
          <w:b/>
        </w:rPr>
        <w:t>the same chance of winning the race</w:t>
      </w:r>
      <w:r>
        <w:t>!</w:t>
      </w:r>
    </w:p>
    <w:p w14:paraId="19003DBB" w14:textId="770C81D9" w:rsidR="00942243" w:rsidRPr="005D21EE" w:rsidRDefault="00142979" w:rsidP="00E656B9">
      <w:pPr>
        <w:pStyle w:val="Heading3"/>
        <w:jc w:val="both"/>
        <w:rPr>
          <w:noProof/>
        </w:rPr>
      </w:pPr>
      <w:r>
        <w:rPr>
          <w:noProof/>
        </w:rPr>
        <w:t>Car</w:t>
      </w:r>
      <w:r w:rsidR="00F76A7C" w:rsidRPr="005D21EE">
        <w:rPr>
          <w:noProof/>
        </w:rPr>
        <w:t>Repository</w:t>
      </w:r>
    </w:p>
    <w:p w14:paraId="4869D6B0" w14:textId="24AEB1C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car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A4998C3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52427C4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Car</w:t>
      </w:r>
      <w:r w:rsidR="00942243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Pr="005D21EE">
        <w:rPr>
          <w:rFonts w:ascii="Consolas" w:hAnsi="Consolas"/>
          <w:noProof/>
        </w:rPr>
        <w:t>)</w:t>
      </w:r>
    </w:p>
    <w:p w14:paraId="45EBBF0A" w14:textId="535C4A9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ca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6" w:name="OLE_LINK19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6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40772E3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1FEFC8C7" w:rsidR="00E308F8" w:rsidRPr="0077194C" w:rsidRDefault="00E308F8" w:rsidP="0077194C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>)</w:t>
      </w:r>
    </w:p>
    <w:p w14:paraId="331CBC38" w14:textId="1DD18111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7416A80C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14297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5DC7019" w:rsidR="001B023C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142979">
        <w:rPr>
          <w:b/>
          <w:noProof/>
        </w:rPr>
        <w:t>VIN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</w:t>
      </w:r>
      <w:r w:rsidR="00142979">
        <w:rPr>
          <w:noProof/>
        </w:rPr>
        <w:t xml:space="preserve">a </w:t>
      </w:r>
      <w:r w:rsidR="00142979" w:rsidRPr="00142979">
        <w:rPr>
          <w:b/>
          <w:noProof/>
        </w:rPr>
        <w:t>car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67806E16" w:rsidR="00DC54BE" w:rsidRPr="005D21EE" w:rsidRDefault="00142979" w:rsidP="00DC54BE">
      <w:pPr>
        <w:pStyle w:val="Heading3"/>
        <w:jc w:val="both"/>
        <w:rPr>
          <w:noProof/>
        </w:rPr>
      </w:pPr>
      <w:r>
        <w:rPr>
          <w:noProof/>
        </w:rPr>
        <w:t>Racer</w:t>
      </w:r>
      <w:r w:rsidR="00DC54BE" w:rsidRPr="005D21EE">
        <w:rPr>
          <w:noProof/>
        </w:rPr>
        <w:t>Repository</w:t>
      </w:r>
    </w:p>
    <w:p w14:paraId="2D3853E7" w14:textId="6F3EBDEA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rac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racer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0695D810" w14:textId="6D6BC42B" w:rsidR="00DC54BE" w:rsidRPr="005D21E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racer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14A241AE" w:rsidR="00DC54BE" w:rsidRPr="005D21EE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2DB4D26D" w14:textId="77777777" w:rsidR="00CC632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race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</w:p>
    <w:p w14:paraId="67925116" w14:textId="0F86494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DC54BE">
        <w:rPr>
          <w:rFonts w:ascii="Consolas" w:hAnsi="Consolas"/>
          <w:bCs/>
          <w:noProof/>
        </w:rPr>
        <w:t>"</w:t>
      </w:r>
      <w:bookmarkStart w:id="37" w:name="OLE_LINK20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7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7713E9E1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11B29A3C" w:rsidR="00DC54BE" w:rsidRPr="0077194C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5A8DDDE4" w14:textId="77777777" w:rsidR="00CC632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</w:p>
    <w:p w14:paraId="688145C4" w14:textId="4B96281E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5594007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FindBy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5D4DBFA" w14:textId="77777777" w:rsidR="00CC632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 xml:space="preserve">, </w:t>
      </w:r>
    </w:p>
    <w:p w14:paraId="54F3497D" w14:textId="0CF95F97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>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04818A46" w:rsidR="00831105" w:rsidRPr="005D21EE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car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Car</w:t>
      </w:r>
      <w:r w:rsidR="00D94583">
        <w:rPr>
          <w:rFonts w:ascii="Consolas" w:hAnsi="Consolas"/>
          <w:b/>
          <w:noProof/>
        </w:rPr>
        <w:t>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4B3B7EEA" w:rsidR="00831105" w:rsidRPr="00031995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 w:rsidR="00D94583">
        <w:rPr>
          <w:noProof/>
        </w:rPr>
        <w:t xml:space="preserve"> </w:t>
      </w:r>
      <w:r>
        <w:rPr>
          <w:rFonts w:ascii="Consolas" w:hAnsi="Consolas"/>
          <w:b/>
          <w:noProof/>
        </w:rPr>
        <w:t>Racer</w:t>
      </w:r>
      <w:r w:rsidR="00D94583" w:rsidRPr="00D94583">
        <w:rPr>
          <w:rFonts w:ascii="Consolas" w:hAnsi="Consolas"/>
          <w:b/>
          <w:noProof/>
        </w:rPr>
        <w:t>Repository</w:t>
      </w:r>
    </w:p>
    <w:p w14:paraId="2F9E5902" w14:textId="700E9FE1" w:rsidR="00031995" w:rsidRPr="005D21EE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1DAD07BC" w:rsidR="000D701E" w:rsidRPr="005D21EE" w:rsidRDefault="00BC0D92" w:rsidP="000D701E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Car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79E99DB1" w:rsidR="000D701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ak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D9589A" w14:textId="7173D32F" w:rsidR="0093076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413EF85E" w14:textId="764BB8A9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VIN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03043A60" w14:textId="5468E040" w:rsidR="00BC0D92" w:rsidRPr="00BC0D92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horsePower</w:t>
      </w:r>
      <w:r w:rsidR="00BC0D92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BC0D92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BC0D92"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FE351C7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93076E">
        <w:rPr>
          <w:b/>
          <w:noProof/>
        </w:rPr>
        <w:t>Car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Car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SuperCar</w:t>
      </w:r>
      <w:r w:rsidR="00F875DD" w:rsidRPr="005D21EE">
        <w:rPr>
          <w:noProof/>
        </w:rPr>
        <w:t>" and "</w:t>
      </w:r>
      <w:r w:rsidR="0093076E">
        <w:rPr>
          <w:rFonts w:ascii="Consolas" w:hAnsi="Consolas"/>
          <w:b/>
          <w:noProof/>
        </w:rPr>
        <w:t>TunedCar</w:t>
      </w:r>
      <w:r w:rsidR="00F875DD" w:rsidRPr="005D21EE">
        <w:rPr>
          <w:noProof/>
        </w:rPr>
        <w:t>".</w:t>
      </w:r>
    </w:p>
    <w:p w14:paraId="698ECA83" w14:textId="6AF751C5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3B1393B8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38" w:name="OLE_LINK21"/>
      <w:bookmarkStart w:id="39" w:name="OLE_LINK22"/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bookmarkEnd w:id="38"/>
      <w:bookmarkEnd w:id="39"/>
      <w:r w:rsidR="00584516">
        <w:rPr>
          <w:rFonts w:ascii="Consolas" w:hAnsi="Consolas" w:cs="Consolas"/>
          <w:noProof/>
          <w:color w:val="A31515"/>
          <w:sz w:val="19"/>
          <w:szCs w:val="19"/>
        </w:rPr>
        <w:t>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67051CF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4D2B937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0" w:name="OLE_LINK34"/>
      <w:bookmarkStart w:id="41" w:name="OLE_LINK35"/>
      <w:r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{VIN}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)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0"/>
      <w:bookmarkEnd w:id="41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6B7844F2" w:rsidR="00E308F8" w:rsidRPr="005D21EE" w:rsidRDefault="00DA49A9" w:rsidP="00E656B9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Rac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55070C3" w14:textId="2A5EA0B2" w:rsidR="00DA49A9" w:rsidRDefault="00DA49A9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3076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8E169D4" w14:textId="45EF6F87" w:rsidR="00DA49A9" w:rsidRPr="005D21EE" w:rsidRDefault="0093076E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VIN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DA49A9">
        <w:rPr>
          <w:rStyle w:val="CodeChar"/>
          <w:rFonts w:cstheme="minorHAnsi"/>
          <w:bCs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438CBAC" w14:textId="77777777" w:rsidR="00102734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93076E">
        <w:rPr>
          <w:rFonts w:cstheme="minorHAnsi"/>
          <w:b/>
          <w:noProof/>
        </w:rPr>
        <w:t>Rac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Rac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</w:p>
    <w:p w14:paraId="0BBF530F" w14:textId="5E6A6F32" w:rsidR="00E2152D" w:rsidRDefault="00F875DD" w:rsidP="00E656B9">
      <w:pPr>
        <w:jc w:val="both"/>
        <w:rPr>
          <w:noProof/>
        </w:rPr>
      </w:pPr>
      <w:r w:rsidRPr="005D21EE">
        <w:rPr>
          <w:b/>
          <w:noProof/>
        </w:rPr>
        <w:t>Valid</w:t>
      </w:r>
      <w:r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ProfessionalRacer</w:t>
      </w:r>
      <w:r w:rsidR="003B49BC" w:rsidRPr="005D21EE">
        <w:rPr>
          <w:noProof/>
        </w:rPr>
        <w:t>" and</w:t>
      </w:r>
      <w:r w:rsidRPr="005D21EE">
        <w:rPr>
          <w:noProof/>
        </w:rPr>
        <w:t xml:space="preserve"> "</w:t>
      </w:r>
      <w:r w:rsidR="0093076E">
        <w:rPr>
          <w:rFonts w:ascii="Consolas" w:hAnsi="Consolas"/>
          <w:b/>
          <w:noProof/>
        </w:rPr>
        <w:t>StreetRacer</w:t>
      </w:r>
      <w:r w:rsidR="003B49BC" w:rsidRPr="005D21EE">
        <w:rPr>
          <w:noProof/>
        </w:rPr>
        <w:t>".</w:t>
      </w:r>
      <w:r w:rsidRPr="005D21EE">
        <w:rPr>
          <w:noProof/>
        </w:rPr>
        <w:t xml:space="preserve"> </w:t>
      </w:r>
    </w:p>
    <w:p w14:paraId="3416DF0E" w14:textId="5945ECA9" w:rsidR="00E2152D" w:rsidRDefault="00E2152D" w:rsidP="00E656B9">
      <w:pPr>
        <w:jc w:val="both"/>
        <w:rPr>
          <w:noProof/>
        </w:rPr>
      </w:pPr>
      <w:r>
        <w:rPr>
          <w:noProof/>
        </w:rPr>
        <w:t xml:space="preserve">If the </w:t>
      </w:r>
      <w:r w:rsidR="0093076E">
        <w:rPr>
          <w:b/>
          <w:noProof/>
        </w:rPr>
        <w:t>car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3482C266" w:rsidR="00E2152D" w:rsidRDefault="00E2152D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2" w:name="OLE_LINK25"/>
      <w:bookmarkStart w:id="43" w:name="OLE_LINK26"/>
      <w:r w:rsidR="0093076E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2"/>
      <w:bookmarkEnd w:id="43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419A225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noProof/>
        </w:rPr>
        <w:t>rac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608C1F2E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4" w:name="OLE_LINK23"/>
      <w:bookmarkStart w:id="45" w:name="OLE_LINK24"/>
      <w:r w:rsidR="00E2152D">
        <w:rPr>
          <w:rFonts w:ascii="Consolas" w:hAnsi="Consolas" w:cs="Consolas"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color w:val="A31515"/>
          <w:sz w:val="19"/>
          <w:szCs w:val="19"/>
        </w:rPr>
        <w:t>racer</w:t>
      </w:r>
      <w:r w:rsidR="00E2152D">
        <w:rPr>
          <w:rFonts w:ascii="Consolas" w:hAnsi="Consolas" w:cs="Consolas"/>
          <w:color w:val="A31515"/>
          <w:sz w:val="19"/>
          <w:szCs w:val="19"/>
        </w:rPr>
        <w:t xml:space="preserve"> type!</w:t>
      </w:r>
      <w:bookmarkEnd w:id="44"/>
      <w:bookmarkEnd w:id="45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F179CE1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6" w:name="OLE_LINK36"/>
      <w:bookmarkStart w:id="47" w:name="OLE_LINK37"/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rac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6"/>
      <w:bookmarkEnd w:id="4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83CF253" w:rsidR="00E308F8" w:rsidRDefault="0093076E" w:rsidP="00E656B9">
      <w:pPr>
        <w:pStyle w:val="Heading4"/>
        <w:jc w:val="both"/>
        <w:rPr>
          <w:noProof/>
        </w:rPr>
      </w:pPr>
      <w:r>
        <w:rPr>
          <w:noProof/>
        </w:rPr>
        <w:t>BeginRace</w:t>
      </w:r>
      <w:r w:rsidR="00E308F8" w:rsidRPr="005D21EE">
        <w:rPr>
          <w:noProof/>
        </w:rPr>
        <w:t xml:space="preserve"> Command</w:t>
      </w:r>
    </w:p>
    <w:p w14:paraId="103A3AF1" w14:textId="77777777" w:rsidR="0093076E" w:rsidRPr="005D21EE" w:rsidRDefault="0093076E" w:rsidP="0093076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4F3E773" w14:textId="3DADC18E" w:rsidR="0093076E" w:rsidRPr="005D21E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acerOne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5291F3D" w14:textId="7319702A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racerTwo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E2E4864" w:rsidR="001D4608" w:rsidRDefault="0093076E" w:rsidP="001D4608">
      <w:pPr>
        <w:jc w:val="both"/>
        <w:rPr>
          <w:noProof/>
        </w:rPr>
      </w:pPr>
      <w:r>
        <w:rPr>
          <w:noProof/>
        </w:rPr>
        <w:t xml:space="preserve">Finds both </w:t>
      </w:r>
      <w:r w:rsidRPr="0093076E">
        <w:rPr>
          <w:b/>
          <w:noProof/>
        </w:rPr>
        <w:t>Racers</w:t>
      </w:r>
      <w:r>
        <w:rPr>
          <w:noProof/>
        </w:rPr>
        <w:t xml:space="preserve"> and they start </w:t>
      </w:r>
      <w:r w:rsidRPr="0093076E">
        <w:rPr>
          <w:b/>
          <w:noProof/>
        </w:rPr>
        <w:t>racing</w:t>
      </w:r>
      <w:r>
        <w:rPr>
          <w:noProof/>
        </w:rPr>
        <w:t xml:space="preserve">.  It returns the result from </w:t>
      </w:r>
      <w:r w:rsidRPr="0093076E">
        <w:rPr>
          <w:b/>
          <w:noProof/>
        </w:rPr>
        <w:t>StartRace()</w:t>
      </w:r>
      <w:r>
        <w:rPr>
          <w:noProof/>
        </w:rPr>
        <w:t xml:space="preserve"> method.</w:t>
      </w:r>
    </w:p>
    <w:p w14:paraId="109BEE49" w14:textId="6FFC5788" w:rsidR="0093076E" w:rsidRDefault="0093076E" w:rsidP="001D4608">
      <w:pPr>
        <w:jc w:val="both"/>
        <w:rPr>
          <w:noProof/>
        </w:rPr>
      </w:pPr>
      <w:r>
        <w:rPr>
          <w:noProof/>
        </w:rPr>
        <w:t xml:space="preserve">If one of the </w:t>
      </w:r>
      <w:r>
        <w:rPr>
          <w:b/>
          <w:noProof/>
        </w:rPr>
        <w:t>racers</w:t>
      </w:r>
      <w:r>
        <w:rPr>
          <w:noProof/>
        </w:rPr>
        <w:t xml:space="preserve"> cannot </w:t>
      </w:r>
      <w:r>
        <w:rPr>
          <w:b/>
          <w:noProof/>
        </w:rPr>
        <w:t>be</w:t>
      </w:r>
      <w:r w:rsidRPr="00E2152D">
        <w:rPr>
          <w:b/>
          <w:noProof/>
        </w:rPr>
        <w:t xml:space="preserve"> found</w:t>
      </w:r>
      <w:r>
        <w:rPr>
          <w:b/>
          <w:noProof/>
        </w:rPr>
        <w:t xml:space="preserve"> </w:t>
      </w:r>
      <w:r>
        <w:t xml:space="preserve">throw </w:t>
      </w:r>
      <w:r w:rsidRPr="005D21EE">
        <w:rPr>
          <w:rFonts w:ascii="Consolas" w:hAnsi="Consolas"/>
          <w:b/>
          <w:noProof/>
        </w:rPr>
        <w:t>ArgumentException</w:t>
      </w:r>
      <w:r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with message</w:t>
      </w:r>
      <w:r>
        <w:rPr>
          <w:noProof/>
        </w:rPr>
        <w:t>:</w:t>
      </w:r>
    </w:p>
    <w:p w14:paraId="3EB6EF7F" w14:textId="35366D88" w:rsidR="0093076E" w:rsidRPr="00E500AF" w:rsidRDefault="0093076E" w:rsidP="0093076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8" w:name="OLE_LINK27"/>
      <w:bookmarkStart w:id="49" w:name="OLE_LINK28"/>
      <w:r>
        <w:rPr>
          <w:rFonts w:ascii="Consolas" w:hAnsi="Consolas" w:cs="Consolas"/>
          <w:color w:val="A31515"/>
          <w:sz w:val="19"/>
          <w:szCs w:val="19"/>
        </w:rPr>
        <w:t xml:space="preserve">Racer </w:t>
      </w:r>
      <w:r w:rsidRPr="0093076E">
        <w:rPr>
          <w:noProof/>
        </w:rPr>
        <w:t>{racerUsername}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8"/>
      <w:bookmarkEnd w:id="49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C813DE1" w14:textId="631A5E3B" w:rsidR="00E51AED" w:rsidRPr="00D956CF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4AD2D3B" w14:textId="77777777" w:rsidR="000D5B2D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93076E">
        <w:rPr>
          <w:noProof/>
        </w:rPr>
        <w:t>rac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</w:t>
      </w:r>
    </w:p>
    <w:p w14:paraId="015F08E7" w14:textId="77777777" w:rsidR="000D5B2D" w:rsidRDefault="007C000B" w:rsidP="00E656B9">
      <w:pPr>
        <w:jc w:val="both"/>
        <w:rPr>
          <w:noProof/>
        </w:rPr>
      </w:pPr>
      <w:r>
        <w:rPr>
          <w:noProof/>
        </w:rPr>
        <w:t xml:space="preserve">Order them by </w:t>
      </w:r>
      <w:r w:rsidR="0093076E">
        <w:rPr>
          <w:noProof/>
        </w:rPr>
        <w:t>driving experience</w:t>
      </w:r>
      <w:r>
        <w:rPr>
          <w:noProof/>
        </w:rPr>
        <w:t xml:space="preserve"> </w:t>
      </w:r>
      <w:r w:rsidR="0093076E">
        <w:rPr>
          <w:noProof/>
        </w:rPr>
        <w:t>descending</w:t>
      </w:r>
      <w:r>
        <w:rPr>
          <w:noProof/>
        </w:rPr>
        <w:t xml:space="preserve">, then by username alphabetically. </w:t>
      </w:r>
    </w:p>
    <w:p w14:paraId="745B2472" w14:textId="42ACFC7C" w:rsidR="000D4B7B" w:rsidRPr="005D21EE" w:rsidRDefault="00067259" w:rsidP="00E656B9">
      <w:pPr>
        <w:jc w:val="both"/>
        <w:rPr>
          <w:noProof/>
        </w:rPr>
      </w:pPr>
      <w:r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52763F">
        <w:rPr>
          <w:rFonts w:ascii="Consolas" w:hAnsi="Consolas"/>
          <w:b/>
          <w:noProof/>
        </w:rPr>
        <w:t>()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52763F">
        <w:rPr>
          <w:rFonts w:ascii="Consolas" w:hAnsi="Consolas"/>
          <w:b/>
          <w:noProof/>
        </w:rPr>
        <w:t>Racer</w:t>
      </w:r>
      <w:r w:rsidRPr="005D21EE">
        <w:rPr>
          <w:noProof/>
        </w:rPr>
        <w:t xml:space="preserve"> method.</w:t>
      </w:r>
    </w:p>
    <w:p w14:paraId="0BDA1F1E" w14:textId="154C5638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5085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49E8875B" w14:textId="099C90D6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0" w:name="OLE_LINK44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3908F0">
        <w:rPr>
          <w:rFonts w:ascii="Consolas" w:hAnsi="Consolas" w:cs="Consolas"/>
          <w:noProof/>
          <w:color w:val="A31515"/>
          <w:sz w:val="19"/>
          <w:szCs w:val="19"/>
        </w:rPr>
        <w:t>Driving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 xml:space="preserve"> behavio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7349D7">
        <w:rPr>
          <w:rFonts w:ascii="Consolas" w:hAnsi="Consolas" w:cs="Consolas"/>
          <w:noProof/>
          <w:color w:val="000000"/>
          <w:sz w:val="19"/>
          <w:szCs w:val="19"/>
        </w:rPr>
        <w:t>racing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Behavior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0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789D9681" w14:textId="12F2969A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1" w:name="OLE_LINK45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1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478A555" w14:textId="40EDE22A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2" w:name="OLE_LINK46"/>
      <w:bookmarkStart w:id="53" w:name="OLE_LINK47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Ca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{carVIN}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)</w:t>
      </w:r>
      <w:bookmarkEnd w:id="52"/>
      <w:bookmarkEnd w:id="53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4802338D" w:rsidR="00E308F8" w:rsidRPr="00144B27" w:rsidRDefault="00144B27" w:rsidP="006C3C9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Car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 w:rsidR="0052763F">
        <w:rPr>
          <w:rFonts w:ascii="Consolas" w:hAnsi="Consolas"/>
          <w:b/>
          <w:noProof/>
        </w:rPr>
        <w:t>mak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 w:rsidR="0052763F">
        <w:rPr>
          <w:rFonts w:ascii="Consolas" w:hAnsi="Consolas"/>
          <w:b/>
          <w:noProof/>
        </w:rPr>
        <w:t>model</w:t>
      </w:r>
      <w:r w:rsidRPr="00144B27">
        <w:rPr>
          <w:rFonts w:ascii="Consolas" w:hAnsi="Consolas"/>
          <w:b/>
          <w:noProof/>
        </w:rPr>
        <w:t>}</w:t>
      </w:r>
      <w:r w:rsidR="0052763F">
        <w:rPr>
          <w:rFonts w:ascii="Consolas" w:hAnsi="Consolas"/>
          <w:b/>
          <w:noProof/>
        </w:rPr>
        <w:t xml:space="preserve"> {VIN} {horsePower}</w:t>
      </w:r>
    </w:p>
    <w:p w14:paraId="1ACCBE6D" w14:textId="20DA9AEB" w:rsidR="00E308F8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Rac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 xml:space="preserve">} </w:t>
      </w:r>
      <w:r w:rsidR="0052763F">
        <w:rPr>
          <w:rFonts w:ascii="Consolas" w:hAnsi="Consolas"/>
          <w:b/>
          <w:noProof/>
        </w:rPr>
        <w:t>{carVIN}</w:t>
      </w:r>
    </w:p>
    <w:p w14:paraId="18511717" w14:textId="735A6A26" w:rsidR="008573E6" w:rsidRPr="005D21EE" w:rsidRDefault="0052763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eginRace {racerOneUsername} {racerTwoUser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231544C6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8 </w:t>
            </w:r>
            <w:bookmarkStart w:id="54" w:name="OLE_LINK48"/>
            <w:bookmarkStart w:id="55" w:name="OLE_LINK49"/>
            <w:r w:rsidR="00AB01AE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4"/>
            <w:bookmarkEnd w:id="55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17</w:t>
            </w:r>
          </w:p>
          <w:p w14:paraId="706943D3" w14:textId="65D3C665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RS6 </w:t>
            </w:r>
            <w:bookmarkStart w:id="56" w:name="OLE_LINK53"/>
            <w:bookmarkStart w:id="57" w:name="OLE_LINK54"/>
            <w:r w:rsidR="00AB01AE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6"/>
            <w:bookmarkEnd w:id="57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91</w:t>
            </w:r>
          </w:p>
          <w:p w14:paraId="2018E223" w14:textId="7471D8B9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ercedes-Benz GT-R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FAFP31382R134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85</w:t>
            </w:r>
          </w:p>
          <w:p w14:paraId="4E94360E" w14:textId="64A6A4FD" w:rsidR="00DA4172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MuscleCar Ford Mustang </w:t>
            </w:r>
            <w:r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FMDK36C67BB5496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70</w:t>
            </w:r>
          </w:p>
          <w:p w14:paraId="1FA49BB3" w14:textId="5D3CBE33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25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i-E46 </w:t>
            </w:r>
            <w:bookmarkStart w:id="58" w:name="OLE_LINK67"/>
            <w:bookmarkStart w:id="59" w:name="OLE_LINK68"/>
            <w:bookmarkStart w:id="60" w:name="OLE_LINK56"/>
            <w:bookmarkStart w:id="61" w:name="OLE_LINK57"/>
            <w:r w:rsidR="00AB01AE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bookmarkEnd w:id="58"/>
            <w:bookmarkEnd w:id="59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0"/>
            <w:bookmarkEnd w:id="61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30</w:t>
            </w:r>
          </w:p>
          <w:p w14:paraId="406125D4" w14:textId="21FE3A79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A4-B5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75CA13E1" w14:textId="4CE05BC6" w:rsidR="00300C86" w:rsidRPr="003908F0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10</w:t>
            </w:r>
          </w:p>
          <w:p w14:paraId="4AC5862E" w14:textId="68A1765A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5-Competition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S2CK58E5S4358652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25</w:t>
            </w:r>
          </w:p>
          <w:p w14:paraId="49493638" w14:textId="5BC4154A" w:rsidR="00031995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="0003199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MW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28i-E36 </w:t>
            </w:r>
            <w:bookmarkStart w:id="62" w:name="OLE_LINK69"/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2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30</w:t>
            </w:r>
          </w:p>
          <w:p w14:paraId="7E9BF447" w14:textId="284128C4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hopoff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B074E6F" w14:textId="4AFC8DD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treetRacer Kri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35FF76CD" w14:textId="63CB3F7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rofessionalRacer Atana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227F771B" w14:textId="71E4150C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maginary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e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</w:p>
          <w:p w14:paraId="51D8520F" w14:textId="1BAF975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1DE3883" w14:textId="67A9FA48" w:rsidR="00031995" w:rsidRDefault="00031995" w:rsidP="00DA417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G2ZH158664178053</w:t>
            </w:r>
          </w:p>
          <w:p w14:paraId="550B383F" w14:textId="4B84DF55" w:rsidR="00352B0D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43789213" w14:textId="4AEDDCD6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Gosho Kris</w:t>
            </w:r>
          </w:p>
          <w:p w14:paraId="223DD616" w14:textId="2ADC11F3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eginRace </w:t>
            </w:r>
            <w:r w:rsid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Pesho</w:t>
            </w:r>
          </w:p>
          <w:p w14:paraId="57A96BCC" w14:textId="6A23CEEB" w:rsidR="00BA1856" w:rsidRPr="005D21EE" w:rsidRDefault="00BA185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Pesho Gosho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3908F0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297BB15A" w14:textId="2A30DF3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3" w:name="OLE_LINK50"/>
            <w:bookmarkStart w:id="64" w:name="OLE_LINK51"/>
            <w:bookmarkStart w:id="65" w:name="OLE_LINK55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bookmarkEnd w:id="63"/>
          <w:bookmarkEnd w:id="64"/>
          <w:bookmarkEnd w:id="65"/>
          <w:p w14:paraId="4F333116" w14:textId="4BF91B7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61EBE443" w14:textId="1041DE2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VIN must be exactly 17 characters long.</w:t>
            </w:r>
          </w:p>
          <w:p w14:paraId="7E50882C" w14:textId="3D528673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car type.</w:t>
            </w:r>
          </w:p>
          <w:p w14:paraId="726DCE4E" w14:textId="5B8822D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6" w:name="OLE_LINK58"/>
            <w:bookmarkStart w:id="67" w:name="OLE_LINK59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bookmarkEnd w:id="66"/>
          <w:bookmarkEnd w:id="67"/>
          <w:p w14:paraId="352214F0" w14:textId="36A77876" w:rsidR="00BA1856" w:rsidRPr="003908F0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051C58D3" w14:textId="7878EFA4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280C1497" w14:textId="38ABCAB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5-Competition (4S2CK58E5S4358652).</w:t>
            </w:r>
          </w:p>
          <w:p w14:paraId="024CD104" w14:textId="5F69327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59215135" w14:textId="100D98E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0C061343" w14:textId="05FAD6E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EB59BA9" w14:textId="1942F76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8" w:name="OLE_LINK52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bookmarkEnd w:id="68"/>
          <w:p w14:paraId="4C2B678E" w14:textId="5335464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racer type!</w:t>
            </w:r>
          </w:p>
          <w:p w14:paraId="3973E42D" w14:textId="384856D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1F95F050" w14:textId="1FEA565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cannot be found!</w:t>
            </w:r>
          </w:p>
          <w:p w14:paraId="2DB82D92" w14:textId="463403BF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9" w:name="OLE_LINK70"/>
            <w:bookmarkStart w:id="70" w:name="OLE_LINK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Kris is the winner!</w:t>
            </w:r>
          </w:p>
          <w:p w14:paraId="0F539AE4" w14:textId="2F36D7B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1" w:name="OLE_LINK72"/>
            <w:bookmarkStart w:id="72" w:name="OLE_LINK73"/>
            <w:bookmarkEnd w:id="69"/>
            <w:bookmarkEnd w:id="70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Gosho cannot be found!</w:t>
            </w:r>
          </w:p>
          <w:bookmarkEnd w:id="71"/>
          <w:bookmarkEnd w:id="72"/>
          <w:p w14:paraId="15A00693" w14:textId="46915016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37DF6CE2" w14:textId="6AC6F435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1160FCB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50CB8717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B0A67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4929EF08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68C3DB9F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3CCD5B2C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D2F7CDB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11D5972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4A158D5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37DBFCF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D84C968" w14:textId="7015FC0A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15</w:t>
            </w:r>
          </w:p>
          <w:p w14:paraId="3A2F52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447544A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61D80EC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38BC3DD7" w14:textId="7B3EA31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ing experience: 15</w:t>
            </w:r>
          </w:p>
          <w:p w14:paraId="76EDFAB9" w14:textId="289D2E8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3787E5B1" w14:textId="746B6438" w:rsidR="005E0B58" w:rsidRPr="00BA1856" w:rsidRDefault="005E0B58" w:rsidP="005E0B58">
      <w:pPr>
        <w:jc w:val="both"/>
        <w:rPr>
          <w:noProof/>
          <w:lang w:val="fr-FR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69051BB5" w14:textId="6899D379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BMW M8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17</w:t>
            </w:r>
          </w:p>
          <w:p w14:paraId="7052B36D" w14:textId="6BF99205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8i-E36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30</w:t>
            </w:r>
          </w:p>
          <w:p w14:paraId="0404E24C" w14:textId="77777777" w:rsidR="007864D6" w:rsidRPr="005D21EE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Audi RS6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91</w:t>
            </w:r>
          </w:p>
          <w:p w14:paraId="6269F32E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5ci-E46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30</w:t>
            </w:r>
          </w:p>
          <w:p w14:paraId="15A3127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Audi A4-B5 </w:t>
            </w:r>
            <w:r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3998AC0F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TunedCar </w:t>
            </w:r>
            <w:r w:rsidRPr="007864D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810</w:t>
            </w:r>
          </w:p>
          <w:p w14:paraId="570293F0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Shopoff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8F2384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Kris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7A6BF30A" w14:textId="43E5B403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Atanas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32E16398" w14:textId="23774DBF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Dancho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F13C686" w14:textId="34E7C744" w:rsidR="007C78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3AD45458" w14:textId="5C9E49B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Atanas</w:t>
            </w:r>
          </w:p>
          <w:p w14:paraId="3F7E7467" w14:textId="697215A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58B53E85" w14:textId="795D4FC1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Dancho</w:t>
            </w:r>
          </w:p>
          <w:p w14:paraId="0BC9A610" w14:textId="1712B3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Atanas</w:t>
            </w:r>
          </w:p>
          <w:p w14:paraId="4373498F" w14:textId="7A405353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Dancho</w:t>
            </w:r>
          </w:p>
          <w:p w14:paraId="10C99975" w14:textId="6C6620DE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2507C96E" w14:textId="50636208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0FB4AB65" w14:textId="5B57A18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4BDB8112" w14:textId="7D5BB98B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42EA01C2" w14:textId="0CAD4DF6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6F947EFA" w14:textId="032D90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06038A78" w14:textId="2F17FFB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Shopoff</w:t>
            </w:r>
          </w:p>
          <w:p w14:paraId="46B8C1E1" w14:textId="16C2FA0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Kris</w:t>
            </w:r>
          </w:p>
          <w:p w14:paraId="50FE4FB5" w14:textId="2121A58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Kris</w:t>
            </w:r>
          </w:p>
          <w:p w14:paraId="22D79558" w14:textId="3F543D5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1DC19E01" w14:textId="49A07008" w:rsidR="007864D6" w:rsidRPr="005D21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3908F0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60B4A7AC" w14:textId="5B9092A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p w14:paraId="1D115DA6" w14:textId="2032049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175AC360" w14:textId="5425069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5240BB65" w14:textId="7E49E80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p w14:paraId="0241B34D" w14:textId="6EB527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6223A584" w14:textId="1DE3B54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49EF8DF1" w14:textId="1ED0140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5ABE6982" w14:textId="6B3C9B6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F996B81" w14:textId="3AAD8FE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p w14:paraId="79BDEF0E" w14:textId="4FB2A5F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4F08972E" w14:textId="70ABDA10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6DB8A805" w14:textId="13512CCC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Atanas! Atanas is the winner!</w:t>
            </w:r>
          </w:p>
          <w:p w14:paraId="4C1D1327" w14:textId="55E1F1C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Dancho is the winner!</w:t>
            </w:r>
          </w:p>
          <w:p w14:paraId="1C8965A3" w14:textId="77BA38B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Dancho! Atanas is the winner!</w:t>
            </w:r>
          </w:p>
          <w:p w14:paraId="2D9B9C0D" w14:textId="709577C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Atanas! Atanas is the winner!</w:t>
            </w:r>
          </w:p>
          <w:p w14:paraId="34B43A0D" w14:textId="446B810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Dancho! Shopoff is the winner!</w:t>
            </w:r>
          </w:p>
          <w:p w14:paraId="54161A69" w14:textId="6B9C3CC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726CA715" w14:textId="3937B551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Dancho is the winner!</w:t>
            </w:r>
          </w:p>
          <w:p w14:paraId="7995F5FD" w14:textId="5D4C3AE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Kris is the winner!</w:t>
            </w:r>
          </w:p>
          <w:p w14:paraId="039421BB" w14:textId="2E02F27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4F1CCAE9" w14:textId="77FC77AE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3" w:name="OLE_LINK74"/>
            <w:bookmarkStart w:id="74" w:name="OLE_LINK75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wins the race! Dancho was not available to race!</w:t>
            </w:r>
          </w:p>
          <w:bookmarkEnd w:id="73"/>
          <w:bookmarkEnd w:id="74"/>
          <w:p w14:paraId="28AA0512" w14:textId="170E57E4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6CA9C48E" w14:textId="467FCB2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Shopoff! Shopoff is the winner!</w:t>
            </w:r>
          </w:p>
          <w:p w14:paraId="6D6D457A" w14:textId="1C2A386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Kris! Atanas is the winner!</w:t>
            </w:r>
          </w:p>
          <w:p w14:paraId="2C71556D" w14:textId="34BBDA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Kris! Shopoff is the winner!</w:t>
            </w:r>
          </w:p>
          <w:p w14:paraId="416C3887" w14:textId="50F2CC2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wins the race! Kris was not available to race!</w:t>
            </w:r>
          </w:p>
          <w:p w14:paraId="6C6C3566" w14:textId="682A5112" w:rsidR="007864D6" w:rsidRPr="007864D6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5" w:name="OLE_LINK76"/>
            <w:bookmarkStart w:id="76" w:name="OLE_LINK77"/>
            <w:bookmarkStart w:id="77" w:name="OLE_LINK78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cannot be completed because both racers are not available!</w:t>
            </w:r>
          </w:p>
          <w:bookmarkEnd w:id="75"/>
          <w:bookmarkEnd w:id="76"/>
          <w:bookmarkEnd w:id="77"/>
          <w:p w14:paraId="0E49737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32DFFF0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647F5C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21ADAB2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1E8B4C9C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6106CFE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D633CA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431A4A5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62A33250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29CE1C2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631BC083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3AB55D72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5ACEC1E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48F2369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F2590CF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692FE27E" w14:textId="7E413C8C" w:rsidR="007C78EE" w:rsidRPr="003908F0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3CA2" w14:textId="77777777" w:rsidR="009A16A5" w:rsidRDefault="009A16A5" w:rsidP="008068A2">
      <w:pPr>
        <w:spacing w:after="0" w:line="240" w:lineRule="auto"/>
      </w:pPr>
      <w:r>
        <w:separator/>
      </w:r>
    </w:p>
  </w:endnote>
  <w:endnote w:type="continuationSeparator" w:id="0">
    <w:p w14:paraId="791F0FC6" w14:textId="77777777" w:rsidR="009A16A5" w:rsidRDefault="009A16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E91055" w:rsidRPr="008A66FC" w:rsidRDefault="00E91055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6C957692" w:rsidR="00E91055" w:rsidRDefault="00E9105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91055" w:rsidRDefault="00E9105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6A83628B" w14:textId="6C957692" w:rsidR="00E91055" w:rsidRDefault="00E9105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91055" w:rsidRDefault="00E9105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91055" w:rsidRDefault="00E9105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1CD1DAD0" w14:textId="77777777" w:rsidR="00E91055" w:rsidRDefault="00E9105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15A2F116" w:rsidR="00E91055" w:rsidRDefault="00E9105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9C429FD" w14:textId="15A2F116" w:rsidR="00E91055" w:rsidRDefault="00E9105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D71A" w14:textId="77777777" w:rsidR="009A16A5" w:rsidRDefault="009A16A5" w:rsidP="008068A2">
      <w:pPr>
        <w:spacing w:after="0" w:line="240" w:lineRule="auto"/>
      </w:pPr>
      <w:r>
        <w:separator/>
      </w:r>
    </w:p>
  </w:footnote>
  <w:footnote w:type="continuationSeparator" w:id="0">
    <w:p w14:paraId="7C6BD20C" w14:textId="77777777" w:rsidR="009A16A5" w:rsidRDefault="009A16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91055" w:rsidRDefault="00E9105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5375"/>
    <w:multiLevelType w:val="hybridMultilevel"/>
    <w:tmpl w:val="E6EC78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CE7C0E"/>
    <w:multiLevelType w:val="hybridMultilevel"/>
    <w:tmpl w:val="4D4490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6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830"/>
    <w:rsid w:val="00077F8B"/>
    <w:rsid w:val="00080638"/>
    <w:rsid w:val="00086727"/>
    <w:rsid w:val="000948BB"/>
    <w:rsid w:val="00096159"/>
    <w:rsid w:val="00096CB1"/>
    <w:rsid w:val="00097052"/>
    <w:rsid w:val="000A0B89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5B2D"/>
    <w:rsid w:val="000D701E"/>
    <w:rsid w:val="000E1B34"/>
    <w:rsid w:val="000E2AA4"/>
    <w:rsid w:val="000F5D4E"/>
    <w:rsid w:val="00102734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979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5A60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36FE4"/>
    <w:rsid w:val="00245FB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1A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908F0"/>
    <w:rsid w:val="003A1601"/>
    <w:rsid w:val="003A4E68"/>
    <w:rsid w:val="003A5602"/>
    <w:rsid w:val="003B0278"/>
    <w:rsid w:val="003B1846"/>
    <w:rsid w:val="003B49BC"/>
    <w:rsid w:val="003B4D3D"/>
    <w:rsid w:val="003B5D7D"/>
    <w:rsid w:val="003B69CC"/>
    <w:rsid w:val="003B6A53"/>
    <w:rsid w:val="003B6C53"/>
    <w:rsid w:val="003C061B"/>
    <w:rsid w:val="003C21BD"/>
    <w:rsid w:val="003C6BE6"/>
    <w:rsid w:val="003D0D7F"/>
    <w:rsid w:val="003D5AD3"/>
    <w:rsid w:val="003D7A4D"/>
    <w:rsid w:val="003E1013"/>
    <w:rsid w:val="003E167F"/>
    <w:rsid w:val="003E2A3C"/>
    <w:rsid w:val="003E2F33"/>
    <w:rsid w:val="003E4F07"/>
    <w:rsid w:val="003E55CE"/>
    <w:rsid w:val="003E685F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1A21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42FA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B77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2246"/>
    <w:rsid w:val="004F4A73"/>
    <w:rsid w:val="004F4A9B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2763F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2888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516"/>
    <w:rsid w:val="00584EDB"/>
    <w:rsid w:val="0058723E"/>
    <w:rsid w:val="00594821"/>
    <w:rsid w:val="00595D23"/>
    <w:rsid w:val="00596357"/>
    <w:rsid w:val="0059641F"/>
    <w:rsid w:val="005974BA"/>
    <w:rsid w:val="005A287E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5680"/>
    <w:rsid w:val="005E04CE"/>
    <w:rsid w:val="005E0B58"/>
    <w:rsid w:val="005E6CC9"/>
    <w:rsid w:val="005F0DFD"/>
    <w:rsid w:val="005F2B1C"/>
    <w:rsid w:val="005F3B45"/>
    <w:rsid w:val="00600083"/>
    <w:rsid w:val="0060022C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64C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3C97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05E3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349D7"/>
    <w:rsid w:val="007408D9"/>
    <w:rsid w:val="00740DF7"/>
    <w:rsid w:val="0075469B"/>
    <w:rsid w:val="0075673C"/>
    <w:rsid w:val="007638A3"/>
    <w:rsid w:val="00763912"/>
    <w:rsid w:val="0077194C"/>
    <w:rsid w:val="007721CB"/>
    <w:rsid w:val="00774E44"/>
    <w:rsid w:val="0077512D"/>
    <w:rsid w:val="00775B81"/>
    <w:rsid w:val="007810D9"/>
    <w:rsid w:val="007850A0"/>
    <w:rsid w:val="00785258"/>
    <w:rsid w:val="007864D6"/>
    <w:rsid w:val="00791F02"/>
    <w:rsid w:val="0079324A"/>
    <w:rsid w:val="00794EEE"/>
    <w:rsid w:val="00796289"/>
    <w:rsid w:val="00796855"/>
    <w:rsid w:val="007A1E47"/>
    <w:rsid w:val="007A3D80"/>
    <w:rsid w:val="007A635E"/>
    <w:rsid w:val="007B5116"/>
    <w:rsid w:val="007B78E3"/>
    <w:rsid w:val="007C000B"/>
    <w:rsid w:val="007C0C4F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B9A"/>
    <w:rsid w:val="00835EDD"/>
    <w:rsid w:val="00836688"/>
    <w:rsid w:val="00836CA4"/>
    <w:rsid w:val="00840092"/>
    <w:rsid w:val="00842E38"/>
    <w:rsid w:val="00845085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0879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76E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43FE"/>
    <w:rsid w:val="00985333"/>
    <w:rsid w:val="009857A8"/>
    <w:rsid w:val="009877FC"/>
    <w:rsid w:val="00993A84"/>
    <w:rsid w:val="00996858"/>
    <w:rsid w:val="009A16A5"/>
    <w:rsid w:val="009A17F2"/>
    <w:rsid w:val="009B081C"/>
    <w:rsid w:val="009B4FB4"/>
    <w:rsid w:val="009B71E4"/>
    <w:rsid w:val="009C0C21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16996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1AE"/>
    <w:rsid w:val="00AB041B"/>
    <w:rsid w:val="00AB106E"/>
    <w:rsid w:val="00AB2224"/>
    <w:rsid w:val="00AB2396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139C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856"/>
    <w:rsid w:val="00BA1F40"/>
    <w:rsid w:val="00BA4820"/>
    <w:rsid w:val="00BA4E0A"/>
    <w:rsid w:val="00BB05FA"/>
    <w:rsid w:val="00BB5090"/>
    <w:rsid w:val="00BB5B10"/>
    <w:rsid w:val="00BB5F70"/>
    <w:rsid w:val="00BB7079"/>
    <w:rsid w:val="00BB7790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149C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C632E"/>
    <w:rsid w:val="00CD0724"/>
    <w:rsid w:val="00CD5181"/>
    <w:rsid w:val="00CD73A9"/>
    <w:rsid w:val="00CD7485"/>
    <w:rsid w:val="00CE2360"/>
    <w:rsid w:val="00CE236C"/>
    <w:rsid w:val="00CE2B8F"/>
    <w:rsid w:val="00CE3913"/>
    <w:rsid w:val="00CE4A97"/>
    <w:rsid w:val="00CE4DDC"/>
    <w:rsid w:val="00CF0047"/>
    <w:rsid w:val="00CF1B4F"/>
    <w:rsid w:val="00CF1B73"/>
    <w:rsid w:val="00CF3D09"/>
    <w:rsid w:val="00CF541E"/>
    <w:rsid w:val="00CF63A0"/>
    <w:rsid w:val="00D04032"/>
    <w:rsid w:val="00D0778F"/>
    <w:rsid w:val="00D07DCB"/>
    <w:rsid w:val="00D106FD"/>
    <w:rsid w:val="00D11598"/>
    <w:rsid w:val="00D171FC"/>
    <w:rsid w:val="00D17B5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172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438D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25AF7"/>
    <w:rsid w:val="00E308F8"/>
    <w:rsid w:val="00E3193B"/>
    <w:rsid w:val="00E32EB7"/>
    <w:rsid w:val="00E32F85"/>
    <w:rsid w:val="00E34411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91055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B74E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6918"/>
    <w:rsid w:val="00F46DDE"/>
    <w:rsid w:val="00F52128"/>
    <w:rsid w:val="00F5586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23EA"/>
    <w:rsid w:val="00FA4D00"/>
    <w:rsid w:val="00FA5E77"/>
    <w:rsid w:val="00FA6461"/>
    <w:rsid w:val="00FB2F65"/>
    <w:rsid w:val="00FB3771"/>
    <w:rsid w:val="00FB760B"/>
    <w:rsid w:val="00FC06CF"/>
    <w:rsid w:val="00FC1C69"/>
    <w:rsid w:val="00FD1ABA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4D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1EFC-C801-4AB5-B611-1C370D4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615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Veselin Nedyalkov</cp:lastModifiedBy>
  <cp:revision>33</cp:revision>
  <cp:lastPrinted>2015-10-26T22:35:00Z</cp:lastPrinted>
  <dcterms:created xsi:type="dcterms:W3CDTF">2021-07-21T10:15:00Z</dcterms:created>
  <dcterms:modified xsi:type="dcterms:W3CDTF">2022-04-16T14:34:00Z</dcterms:modified>
  <cp:category>programming, education, software engineering, software development</cp:category>
</cp:coreProperties>
</file>